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A8" w:rsidRPr="00FB0D54" w:rsidRDefault="00C8290B" w:rsidP="000A7FA7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FB0D54">
        <w:rPr>
          <w:rFonts w:ascii="標楷體" w:eastAsia="標楷體" w:hAnsi="標楷體" w:hint="eastAsia"/>
          <w:b/>
          <w:sz w:val="32"/>
          <w:szCs w:val="32"/>
        </w:rPr>
        <w:t>農業技術團農業師傅</w:t>
      </w:r>
    </w:p>
    <w:p w:rsidR="00C8290B" w:rsidRPr="00FB0D54" w:rsidRDefault="00BA3CC3" w:rsidP="000A7FA7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高雄美濃</w:t>
      </w:r>
      <w:r w:rsidR="00C8290B" w:rsidRPr="001C43C1">
        <w:rPr>
          <w:rFonts w:ascii="標楷體" w:eastAsia="標楷體" w:hAnsi="標楷體" w:hint="eastAsia"/>
          <w:b/>
          <w:sz w:val="32"/>
          <w:szCs w:val="32"/>
          <w:u w:val="single"/>
        </w:rPr>
        <w:t>團</w:t>
      </w:r>
      <w:r w:rsidR="00C8290B" w:rsidRPr="00FB0D54">
        <w:rPr>
          <w:rFonts w:ascii="標楷體" w:eastAsia="標楷體" w:hAnsi="標楷體" w:hint="eastAsia"/>
          <w:b/>
          <w:sz w:val="32"/>
          <w:szCs w:val="32"/>
        </w:rPr>
        <w:t>應徵報名表</w:t>
      </w:r>
    </w:p>
    <w:p w:rsidR="00C8290B" w:rsidRPr="00FB0D54" w:rsidRDefault="00C8290B" w:rsidP="00C8290B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FB0D54">
        <w:rPr>
          <w:rFonts w:ascii="標楷體" w:eastAsia="標楷體" w:hAnsi="標楷體" w:hint="eastAsia"/>
        </w:rPr>
        <w:t>受理日期：</w:t>
      </w:r>
      <w:r w:rsidR="00722F55">
        <w:rPr>
          <w:rFonts w:ascii="標楷體" w:eastAsia="標楷體" w:hAnsi="標楷體" w:hint="eastAsia"/>
        </w:rPr>
        <w:t xml:space="preserve"> </w:t>
      </w:r>
      <w:r w:rsidRPr="00FB0D54">
        <w:rPr>
          <w:rFonts w:ascii="標楷體" w:eastAsia="標楷體" w:hAnsi="標楷體" w:hint="eastAsia"/>
        </w:rPr>
        <w:t xml:space="preserve">  年 </w:t>
      </w:r>
      <w:r w:rsidR="00722F55">
        <w:rPr>
          <w:rFonts w:ascii="標楷體" w:eastAsia="標楷體" w:hAnsi="標楷體" w:hint="eastAsia"/>
        </w:rPr>
        <w:t xml:space="preserve"> </w:t>
      </w:r>
      <w:r w:rsidRPr="00FB0D54">
        <w:rPr>
          <w:rFonts w:ascii="標楷體" w:eastAsia="標楷體" w:hAnsi="標楷體" w:hint="eastAsia"/>
        </w:rPr>
        <w:t xml:space="preserve"> 月  </w:t>
      </w:r>
      <w:r w:rsidR="00722F55">
        <w:rPr>
          <w:rFonts w:ascii="標楷體" w:eastAsia="標楷體" w:hAnsi="標楷體" w:hint="eastAsia"/>
        </w:rPr>
        <w:t xml:space="preserve"> </w:t>
      </w:r>
      <w:r w:rsidRPr="00FB0D54">
        <w:rPr>
          <w:rFonts w:ascii="標楷體" w:eastAsia="標楷體" w:hAnsi="標楷體" w:hint="eastAsia"/>
        </w:rPr>
        <w:t>日 (</w:t>
      </w:r>
      <w:r w:rsidRPr="00FB0D54">
        <w:rPr>
          <w:rFonts w:ascii="標楷體" w:eastAsia="標楷體" w:hAnsi="標楷體" w:hint="eastAsia"/>
          <w:b/>
        </w:rPr>
        <w:t>農會填寫</w:t>
      </w:r>
      <w:r w:rsidRPr="00FB0D54">
        <w:rPr>
          <w:rFonts w:ascii="標楷體" w:eastAsia="標楷體" w:hAnsi="標楷體" w:hint="eastAsia"/>
        </w:rPr>
        <w:t xml:space="preserve">)      </w:t>
      </w:r>
      <w:r w:rsidR="00722F55">
        <w:rPr>
          <w:rFonts w:ascii="標楷體" w:eastAsia="標楷體" w:hAnsi="標楷體" w:hint="eastAsia"/>
        </w:rPr>
        <w:t xml:space="preserve">    </w:t>
      </w:r>
      <w:r w:rsidRPr="00FB0D54">
        <w:rPr>
          <w:rFonts w:ascii="標楷體" w:eastAsia="標楷體" w:hAnsi="標楷體" w:hint="eastAsia"/>
        </w:rPr>
        <w:t xml:space="preserve">  </w:t>
      </w:r>
      <w:r w:rsidR="00800CCD" w:rsidRPr="00FB0D54">
        <w:rPr>
          <w:rFonts w:ascii="標楷體" w:eastAsia="標楷體" w:hAnsi="標楷體" w:hint="eastAsia"/>
        </w:rPr>
        <w:t>□</w:t>
      </w:r>
      <w:r w:rsidR="007B76A8" w:rsidRPr="00FB0D54">
        <w:rPr>
          <w:rFonts w:ascii="標楷體" w:eastAsia="標楷體" w:hAnsi="標楷體" w:hint="eastAsia"/>
        </w:rPr>
        <w:t>錄</w:t>
      </w:r>
      <w:r w:rsidRPr="00FB0D54">
        <w:rPr>
          <w:rFonts w:ascii="標楷體" w:eastAsia="標楷體" w:hAnsi="標楷體" w:hint="eastAsia"/>
        </w:rPr>
        <w:t xml:space="preserve">取 </w:t>
      </w:r>
      <w:r w:rsidR="0097766C">
        <w:rPr>
          <w:rFonts w:ascii="標楷體" w:eastAsia="標楷體" w:hAnsi="標楷體" w:hint="eastAsia"/>
        </w:rPr>
        <w:t>□備</w:t>
      </w:r>
      <w:r w:rsidR="0097766C" w:rsidRPr="0097766C">
        <w:rPr>
          <w:rFonts w:ascii="標楷體" w:eastAsia="標楷體" w:hAnsi="標楷體" w:hint="eastAsia"/>
        </w:rPr>
        <w:t>取</w:t>
      </w:r>
      <w:r w:rsidR="0097766C">
        <w:rPr>
          <w:rFonts w:ascii="標楷體" w:eastAsia="標楷體" w:hAnsi="標楷體" w:hint="eastAsia"/>
        </w:rPr>
        <w:t xml:space="preserve"> </w:t>
      </w:r>
      <w:r w:rsidRPr="00FB0D54">
        <w:rPr>
          <w:rFonts w:ascii="標楷體" w:eastAsia="標楷體" w:hAnsi="標楷體" w:hint="eastAsia"/>
        </w:rPr>
        <w:t>□未錄取(</w:t>
      </w:r>
      <w:r w:rsidRPr="00FB0D54">
        <w:rPr>
          <w:rFonts w:ascii="標楷體" w:eastAsia="標楷體" w:hAnsi="標楷體" w:hint="eastAsia"/>
          <w:b/>
        </w:rPr>
        <w:t>農會填寫</w:t>
      </w:r>
      <w:r w:rsidRPr="00FB0D54">
        <w:rPr>
          <w:rFonts w:ascii="標楷體" w:eastAsia="標楷體" w:hAnsi="標楷體" w:hint="eastAsia"/>
        </w:rPr>
        <w:t>)</w:t>
      </w:r>
    </w:p>
    <w:tbl>
      <w:tblPr>
        <w:tblW w:w="10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0"/>
        <w:gridCol w:w="2254"/>
        <w:gridCol w:w="35"/>
        <w:gridCol w:w="851"/>
        <w:gridCol w:w="829"/>
        <w:gridCol w:w="2007"/>
        <w:gridCol w:w="912"/>
        <w:gridCol w:w="2268"/>
      </w:tblGrid>
      <w:tr w:rsidR="00FB0D54" w:rsidRPr="00FB0D54" w:rsidTr="004B6063">
        <w:trPr>
          <w:cantSplit/>
          <w:trHeight w:val="695"/>
          <w:jc w:val="center"/>
        </w:trPr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290B" w:rsidRPr="00FB0D54" w:rsidRDefault="00C8290B" w:rsidP="004B6063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受理編號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B" w:rsidRPr="00FB0D54" w:rsidRDefault="00C8290B" w:rsidP="004B6063">
            <w:pPr>
              <w:spacing w:line="10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B0D54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FB0D54">
              <w:rPr>
                <w:rFonts w:ascii="標楷體" w:eastAsia="標楷體" w:hAnsi="標楷體" w:hint="eastAsia"/>
                <w:sz w:val="16"/>
                <w:szCs w:val="16"/>
              </w:rPr>
              <w:t>受理單位自行編號</w:t>
            </w:r>
            <w:r w:rsidRPr="00FB0D54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290B" w:rsidRPr="00FB0D54" w:rsidRDefault="00C8290B" w:rsidP="004B6063">
            <w:pPr>
              <w:tabs>
                <w:tab w:val="left" w:pos="795"/>
              </w:tabs>
              <w:spacing w:line="320" w:lineRule="exact"/>
              <w:ind w:rightChars="47" w:right="113"/>
              <w:jc w:val="distribute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</w:rPr>
              <w:t>申請人姓名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</w:tcBorders>
            <w:vAlign w:val="center"/>
          </w:tcPr>
          <w:p w:rsidR="00C8290B" w:rsidRPr="00FB0D54" w:rsidRDefault="00C8290B" w:rsidP="004B6063">
            <w:pPr>
              <w:spacing w:line="320" w:lineRule="atLeast"/>
              <w:ind w:right="160"/>
              <w:jc w:val="righ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  <w:szCs w:val="22"/>
              </w:rPr>
              <w:t>□先生</w:t>
            </w:r>
          </w:p>
          <w:p w:rsidR="00C8290B" w:rsidRPr="00FB0D54" w:rsidRDefault="00C8290B" w:rsidP="004B6063">
            <w:pPr>
              <w:spacing w:line="200" w:lineRule="exac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     </w:t>
            </w:r>
          </w:p>
          <w:p w:rsidR="00C8290B" w:rsidRPr="00FB0D54" w:rsidRDefault="00C8290B" w:rsidP="004B6063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B0D54">
              <w:rPr>
                <w:rFonts w:ascii="標楷體" w:eastAsia="標楷體" w:hAnsi="標楷體"/>
                <w:sz w:val="22"/>
                <w:szCs w:val="22"/>
              </w:rPr>
              <w:t xml:space="preserve">                        </w:t>
            </w:r>
            <w:r w:rsidRPr="00FB0D54">
              <w:rPr>
                <w:rFonts w:ascii="標楷體" w:eastAsia="標楷體" w:hAnsi="標楷體" w:hint="eastAsia"/>
                <w:sz w:val="22"/>
                <w:szCs w:val="22"/>
              </w:rPr>
              <w:t xml:space="preserve">  □小姐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黏</w:t>
            </w:r>
          </w:p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貼</w:t>
            </w:r>
          </w:p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相</w:t>
            </w:r>
          </w:p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片</w:t>
            </w:r>
          </w:p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處</w:t>
            </w:r>
          </w:p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>(</w:t>
            </w:r>
            <w:r w:rsidRPr="00FB0D54">
              <w:rPr>
                <w:rFonts w:ascii="標楷體" w:eastAsia="標楷體" w:hAnsi="標楷體" w:hint="eastAsia"/>
                <w:sz w:val="22"/>
              </w:rPr>
              <w:t>請黏貼</w:t>
            </w:r>
            <w:r w:rsidR="0083414F" w:rsidRPr="00FB0D54">
              <w:rPr>
                <w:rFonts w:ascii="標楷體" w:eastAsia="標楷體" w:hAnsi="標楷體" w:hint="eastAsia"/>
                <w:sz w:val="22"/>
              </w:rPr>
              <w:t>3</w:t>
            </w:r>
            <w:r w:rsidRPr="00FB0D54">
              <w:rPr>
                <w:rFonts w:ascii="標楷體" w:eastAsia="標楷體" w:hAnsi="標楷體" w:hint="eastAsia"/>
                <w:sz w:val="22"/>
              </w:rPr>
              <w:t>個月內</w:t>
            </w:r>
          </w:p>
          <w:p w:rsidR="00C8290B" w:rsidRPr="00FB0D54" w:rsidRDefault="00C8290B" w:rsidP="004B606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>2</w:t>
            </w:r>
            <w:r w:rsidRPr="00FB0D54">
              <w:rPr>
                <w:rFonts w:ascii="標楷體" w:eastAsia="標楷體" w:hAnsi="標楷體" w:hint="eastAsia"/>
                <w:sz w:val="22"/>
              </w:rPr>
              <w:t>吋大頭照1</w:t>
            </w:r>
            <w:r w:rsidR="0083414F" w:rsidRPr="00FB0D54">
              <w:rPr>
                <w:rFonts w:ascii="標楷體" w:eastAsia="標楷體" w:hAnsi="標楷體" w:hint="eastAsia"/>
                <w:sz w:val="22"/>
              </w:rPr>
              <w:t>張貼實</w:t>
            </w:r>
            <w:r w:rsidRPr="00FB0D54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FB0D54" w:rsidRPr="00FB0D54" w:rsidTr="004B6063">
        <w:trPr>
          <w:cantSplit/>
          <w:trHeight w:val="624"/>
          <w:jc w:val="center"/>
        </w:trPr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C8290B" w:rsidRPr="00FB0D54" w:rsidRDefault="00C8290B" w:rsidP="004B6063">
            <w:pPr>
              <w:spacing w:line="360" w:lineRule="atLeast"/>
              <w:ind w:rightChars="10" w:right="24"/>
              <w:jc w:val="distribute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國民身分證</w:t>
            </w:r>
          </w:p>
          <w:p w:rsidR="00C8290B" w:rsidRPr="00FB0D54" w:rsidRDefault="00C8290B" w:rsidP="004B6063">
            <w:pPr>
              <w:spacing w:line="440" w:lineRule="atLeast"/>
              <w:jc w:val="distribute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統一編號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290B" w:rsidRPr="00FB0D54" w:rsidRDefault="00C8290B" w:rsidP="004B6063">
            <w:pPr>
              <w:spacing w:line="200" w:lineRule="atLeas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B" w:rsidRPr="00FB0D54" w:rsidRDefault="00C8290B" w:rsidP="004B6063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</w:rPr>
              <w:t>從</w:t>
            </w:r>
            <w:r w:rsidRPr="00FB0D54">
              <w:rPr>
                <w:rFonts w:ascii="標楷體" w:eastAsia="標楷體" w:hAnsi="標楷體"/>
                <w:b/>
                <w:spacing w:val="-20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</w:rPr>
              <w:t>農</w:t>
            </w:r>
          </w:p>
          <w:p w:rsidR="00C8290B" w:rsidRPr="00FB0D54" w:rsidRDefault="00C8290B" w:rsidP="004B6063">
            <w:pPr>
              <w:tabs>
                <w:tab w:val="left" w:pos="795"/>
              </w:tabs>
              <w:spacing w:line="320" w:lineRule="exact"/>
              <w:ind w:rightChars="47" w:right="113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</w:rPr>
              <w:t>經</w:t>
            </w:r>
            <w:r w:rsidRPr="00FB0D54">
              <w:rPr>
                <w:rFonts w:ascii="標楷體" w:eastAsia="標楷體" w:hAnsi="標楷體"/>
                <w:b/>
                <w:spacing w:val="-20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</w:rPr>
              <w:t>驗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0B" w:rsidRPr="00FB0D54" w:rsidRDefault="00C8290B" w:rsidP="004B6063">
            <w:pPr>
              <w:spacing w:before="100" w:beforeAutospacing="1"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採收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嫁接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剪枝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疏果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疏花</w:t>
            </w:r>
          </w:p>
          <w:p w:rsidR="00C8290B" w:rsidRDefault="00C8290B" w:rsidP="004B6063">
            <w:pPr>
              <w:spacing w:before="100" w:beforeAutospacing="1"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套袋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噴藥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施肥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除草</w:t>
            </w:r>
            <w:r w:rsidRPr="00FB0D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0"/>
                <w:szCs w:val="20"/>
              </w:rPr>
              <w:t>□無經驗</w:t>
            </w:r>
          </w:p>
          <w:p w:rsidR="00722F55" w:rsidRPr="00722F55" w:rsidRDefault="00722F55" w:rsidP="004B6063">
            <w:pPr>
              <w:spacing w:before="100" w:beforeAutospacing="1"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作物別：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290B" w:rsidRPr="00FB0D54" w:rsidRDefault="00C8290B" w:rsidP="004B606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FB0D54" w:rsidRPr="00FB0D54" w:rsidTr="004B6063">
        <w:trPr>
          <w:cantSplit/>
          <w:trHeight w:val="330"/>
          <w:jc w:val="center"/>
        </w:trPr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:rsidR="00C8290B" w:rsidRPr="00FB0D54" w:rsidRDefault="00C8290B" w:rsidP="004B6063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2289" w:type="dxa"/>
            <w:gridSpan w:val="2"/>
            <w:vMerge w:val="restart"/>
            <w:tcBorders>
              <w:bottom w:val="nil"/>
            </w:tcBorders>
            <w:vAlign w:val="center"/>
          </w:tcPr>
          <w:p w:rsidR="00C8290B" w:rsidRPr="00FB0D54" w:rsidRDefault="00C8290B" w:rsidP="004B606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 xml:space="preserve">年 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B" w:rsidRPr="00FB0D54" w:rsidRDefault="00C8290B" w:rsidP="004B6063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</w:rPr>
              <w:t>兵役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B" w:rsidRPr="00FB0D54" w:rsidRDefault="00C8290B" w:rsidP="004B606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□免役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□役畢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290B" w:rsidRPr="00FB0D54" w:rsidRDefault="00C8290B" w:rsidP="004B606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FB0D54" w:rsidRPr="00FB0D54" w:rsidTr="004B6063">
        <w:trPr>
          <w:cantSplit/>
          <w:trHeight w:val="265"/>
          <w:jc w:val="center"/>
        </w:trPr>
        <w:tc>
          <w:tcPr>
            <w:tcW w:w="1220" w:type="dxa"/>
            <w:vMerge/>
            <w:tcBorders>
              <w:top w:val="nil"/>
            </w:tcBorders>
          </w:tcPr>
          <w:p w:rsidR="00C8290B" w:rsidRPr="00FB0D54" w:rsidRDefault="00C8290B" w:rsidP="004B6063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spacing w:val="20"/>
                <w:sz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nil"/>
            </w:tcBorders>
          </w:tcPr>
          <w:p w:rsidR="00C8290B" w:rsidRPr="00FB0D54" w:rsidRDefault="00C8290B" w:rsidP="004B606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8290B" w:rsidRPr="00FB0D54" w:rsidRDefault="00C8290B" w:rsidP="004B606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pacing w:val="-20"/>
                <w:sz w:val="22"/>
              </w:rPr>
              <w:t>聯絡電話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90B" w:rsidRPr="00FB0D54" w:rsidRDefault="00C8290B" w:rsidP="004B6063">
            <w:pPr>
              <w:spacing w:line="240" w:lineRule="atLeast"/>
              <w:ind w:left="2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（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</w:t>
            </w:r>
            <w:r w:rsidRPr="00FB0D54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290B" w:rsidRPr="00FB0D54" w:rsidRDefault="00C8290B" w:rsidP="004B606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FB0D54" w:rsidRPr="00FB0D54" w:rsidTr="004B6063">
        <w:trPr>
          <w:cantSplit/>
          <w:trHeight w:val="592"/>
          <w:jc w:val="center"/>
        </w:trPr>
        <w:tc>
          <w:tcPr>
            <w:tcW w:w="1220" w:type="dxa"/>
            <w:vAlign w:val="center"/>
          </w:tcPr>
          <w:p w:rsidR="00C8290B" w:rsidRPr="00FB0D54" w:rsidRDefault="00C8290B" w:rsidP="004B6063">
            <w:pPr>
              <w:spacing w:line="240" w:lineRule="atLeast"/>
              <w:jc w:val="distribute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</w:rPr>
              <w:t>手機</w:t>
            </w:r>
          </w:p>
        </w:tc>
        <w:tc>
          <w:tcPr>
            <w:tcW w:w="2289" w:type="dxa"/>
            <w:gridSpan w:val="2"/>
            <w:vAlign w:val="center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C8290B" w:rsidRPr="00FB0D54" w:rsidRDefault="00C8290B" w:rsidP="004B6063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FB0D54">
              <w:rPr>
                <w:rFonts w:ascii="標楷體" w:eastAsia="標楷體" w:hAnsi="標楷體" w:hint="eastAsia"/>
                <w:sz w:val="16"/>
                <w:szCs w:val="16"/>
              </w:rPr>
              <w:t>(可聯繫到本人手機號碼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290B" w:rsidRPr="00FB0D54" w:rsidRDefault="00C8290B" w:rsidP="004B606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  <w:t>e-mail</w:t>
            </w:r>
          </w:p>
        </w:tc>
        <w:tc>
          <w:tcPr>
            <w:tcW w:w="37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90B" w:rsidRPr="00FB0D54" w:rsidRDefault="00C8290B" w:rsidP="004B6063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C8290B" w:rsidRPr="00FB0D54" w:rsidRDefault="00C8290B" w:rsidP="004B6063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8290B" w:rsidRPr="00FB0D54" w:rsidRDefault="00C8290B" w:rsidP="004B606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FB0D54" w:rsidRPr="00FB0D54" w:rsidTr="004B6063">
        <w:trPr>
          <w:trHeight w:val="510"/>
          <w:jc w:val="center"/>
        </w:trPr>
        <w:tc>
          <w:tcPr>
            <w:tcW w:w="1220" w:type="dxa"/>
            <w:vAlign w:val="center"/>
          </w:tcPr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9156" w:type="dxa"/>
            <w:gridSpan w:val="7"/>
          </w:tcPr>
          <w:p w:rsidR="00C8290B" w:rsidRPr="00FB0D54" w:rsidRDefault="00C8290B" w:rsidP="004B6063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pacing w:val="36"/>
              </w:rPr>
              <w:t>□□□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縣（市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鄉（鎮市區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村（里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</w:p>
          <w:p w:rsidR="00C8290B" w:rsidRPr="00FB0D54" w:rsidRDefault="00C8290B" w:rsidP="004B6063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 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街（路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="00722F5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段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巷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弄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號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="00722F5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樓</w:t>
            </w:r>
          </w:p>
        </w:tc>
      </w:tr>
      <w:tr w:rsidR="00FB0D54" w:rsidRPr="00FB0D54" w:rsidTr="004B6063">
        <w:trPr>
          <w:jc w:val="center"/>
        </w:trPr>
        <w:tc>
          <w:tcPr>
            <w:tcW w:w="1220" w:type="dxa"/>
            <w:vAlign w:val="center"/>
          </w:tcPr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聯絡地址</w:t>
            </w:r>
          </w:p>
        </w:tc>
        <w:tc>
          <w:tcPr>
            <w:tcW w:w="9156" w:type="dxa"/>
            <w:gridSpan w:val="7"/>
          </w:tcPr>
          <w:p w:rsidR="00C8290B" w:rsidRPr="00FB0D54" w:rsidRDefault="00C8290B" w:rsidP="004B6063">
            <w:pPr>
              <w:spacing w:line="360" w:lineRule="exact"/>
              <w:rPr>
                <w:rFonts w:ascii="標楷體" w:eastAsia="標楷體" w:hAnsi="標楷體"/>
                <w:spacing w:val="36"/>
              </w:rPr>
            </w:pPr>
            <w:r w:rsidRPr="00FB0D54">
              <w:rPr>
                <w:rFonts w:ascii="標楷體" w:eastAsia="標楷體" w:hAnsi="標楷體" w:hint="eastAsia"/>
                <w:spacing w:val="36"/>
              </w:rPr>
              <w:t>□同上</w:t>
            </w:r>
          </w:p>
          <w:p w:rsidR="00C8290B" w:rsidRPr="00FB0D54" w:rsidRDefault="00C8290B" w:rsidP="004B6063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pacing w:val="36"/>
              </w:rPr>
              <w:t>□□□</w:t>
            </w:r>
            <w:r w:rsidRPr="00FB0D54">
              <w:rPr>
                <w:rFonts w:ascii="標楷體" w:eastAsia="標楷體" w:hAnsi="標楷體"/>
                <w:spacing w:val="36"/>
              </w:rPr>
              <w:t xml:space="preserve"> 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縣（市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鄉（鎮市區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村（里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</w:p>
          <w:p w:rsidR="00BA4621" w:rsidRDefault="00C8290B" w:rsidP="004B6063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 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街（路）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="00722F5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段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巷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弄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號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="00722F55">
              <w:rPr>
                <w:rFonts w:ascii="標楷體" w:eastAsia="標楷體" w:hAnsi="標楷體" w:hint="eastAsia"/>
                <w:sz w:val="22"/>
              </w:rPr>
              <w:t xml:space="preserve"> </w:t>
            </w:r>
            <w:bookmarkStart w:id="0" w:name="_GoBack"/>
            <w:bookmarkEnd w:id="0"/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樓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</w:p>
          <w:p w:rsidR="00C8290B" w:rsidRPr="00FB0D54" w:rsidRDefault="00C8290B" w:rsidP="004B6063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FB0D54">
              <w:rPr>
                <w:rFonts w:ascii="標楷體" w:eastAsia="標楷體" w:hAnsi="標楷體" w:hint="eastAsia"/>
                <w:b/>
                <w:sz w:val="20"/>
                <w:szCs w:val="20"/>
              </w:rPr>
              <w:t>屆時通知函寄件處</w:t>
            </w:r>
            <w:r w:rsidRPr="00FB0D54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</w:tr>
      <w:tr w:rsidR="00FB0D54" w:rsidRPr="00FB0D54" w:rsidTr="004B6063">
        <w:trPr>
          <w:jc w:val="center"/>
        </w:trPr>
        <w:tc>
          <w:tcPr>
            <w:tcW w:w="1220" w:type="dxa"/>
            <w:vAlign w:val="center"/>
          </w:tcPr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身分屬性</w:t>
            </w:r>
          </w:p>
        </w:tc>
        <w:tc>
          <w:tcPr>
            <w:tcW w:w="9156" w:type="dxa"/>
            <w:gridSpan w:val="7"/>
            <w:vAlign w:val="center"/>
          </w:tcPr>
          <w:p w:rsidR="00C8290B" w:rsidRPr="00FB0D54" w:rsidRDefault="00C8290B" w:rsidP="004B6063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 w:hint="eastAsia"/>
              </w:rPr>
              <w:t>□一般 □原住民 □新住民 □身心障礙者 □其他(例如：學生)</w:t>
            </w:r>
            <w:r w:rsidRPr="00FB0D54">
              <w:rPr>
                <w:rFonts w:ascii="標楷體" w:eastAsia="標楷體" w:hAnsi="標楷體"/>
              </w:rPr>
              <w:t>_____________</w:t>
            </w:r>
          </w:p>
        </w:tc>
      </w:tr>
      <w:tr w:rsidR="00FB0D54" w:rsidRPr="00FB0D54" w:rsidTr="004B6063">
        <w:trPr>
          <w:trHeight w:val="336"/>
          <w:jc w:val="center"/>
        </w:trPr>
        <w:tc>
          <w:tcPr>
            <w:tcW w:w="1220" w:type="dxa"/>
            <w:vAlign w:val="center"/>
          </w:tcPr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保險</w:t>
            </w:r>
          </w:p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156" w:type="dxa"/>
            <w:gridSpan w:val="7"/>
            <w:vAlign w:val="center"/>
          </w:tcPr>
          <w:p w:rsidR="00C8290B" w:rsidRPr="00FB0D54" w:rsidRDefault="00C8290B" w:rsidP="004B6063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</w:rPr>
              <w:t>□現為國民年金保險 □現為農業保險 □現為勞工保險 □勞工保險退休</w:t>
            </w:r>
            <w:r w:rsidRPr="00FB0D54">
              <w:rPr>
                <w:rFonts w:ascii="標楷體" w:eastAsia="標楷體" w:hAnsi="標楷體"/>
              </w:rPr>
              <w:t>□軍公教退休 □無</w:t>
            </w:r>
            <w:r w:rsidRPr="00FB0D54">
              <w:rPr>
                <w:rFonts w:ascii="標楷體" w:eastAsia="標楷體" w:hAnsi="標楷體" w:hint="eastAsia"/>
              </w:rPr>
              <w:t xml:space="preserve"> </w:t>
            </w:r>
            <w:r w:rsidRPr="00FB0D54">
              <w:rPr>
                <w:rFonts w:ascii="標楷體" w:eastAsia="標楷體" w:hAnsi="標楷體"/>
              </w:rPr>
              <w:t>□其他_____________</w:t>
            </w:r>
          </w:p>
        </w:tc>
      </w:tr>
      <w:tr w:rsidR="00FB0D54" w:rsidRPr="00FB0D54" w:rsidTr="004B6063">
        <w:trPr>
          <w:jc w:val="center"/>
        </w:trPr>
        <w:tc>
          <w:tcPr>
            <w:tcW w:w="1220" w:type="dxa"/>
            <w:vAlign w:val="center"/>
          </w:tcPr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>其他</w:t>
            </w:r>
          </w:p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>基本資料</w:t>
            </w:r>
          </w:p>
        </w:tc>
        <w:tc>
          <w:tcPr>
            <w:tcW w:w="9156" w:type="dxa"/>
            <w:gridSpan w:val="7"/>
            <w:vAlign w:val="center"/>
          </w:tcPr>
          <w:p w:rsidR="00C8290B" w:rsidRPr="00FB0D54" w:rsidRDefault="00C8290B" w:rsidP="004B606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/>
              </w:rPr>
              <w:t>是否曾經參加勞動部農事服務團計畫：□是；□否。</w:t>
            </w:r>
          </w:p>
          <w:p w:rsidR="00C8290B" w:rsidRPr="00FB0D54" w:rsidRDefault="00C8290B" w:rsidP="004B606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/>
              </w:rPr>
              <w:t>是否為就業服務站介紹：□是；□否。</w:t>
            </w:r>
          </w:p>
          <w:p w:rsidR="00C8290B" w:rsidRPr="00FB0D54" w:rsidRDefault="00C8290B" w:rsidP="004B606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/>
              </w:rPr>
              <w:t>是否有農地：□是；□否。</w:t>
            </w:r>
          </w:p>
        </w:tc>
      </w:tr>
      <w:tr w:rsidR="00FB0D54" w:rsidRPr="00FB0D54" w:rsidTr="004B6063">
        <w:trPr>
          <w:trHeight w:val="458"/>
          <w:jc w:val="center"/>
        </w:trPr>
        <w:tc>
          <w:tcPr>
            <w:tcW w:w="1220" w:type="dxa"/>
            <w:vAlign w:val="center"/>
          </w:tcPr>
          <w:p w:rsidR="00C8290B" w:rsidRPr="00FB0D54" w:rsidRDefault="00C8290B" w:rsidP="004B6063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教育程度</w:t>
            </w:r>
          </w:p>
        </w:tc>
        <w:tc>
          <w:tcPr>
            <w:tcW w:w="9156" w:type="dxa"/>
            <w:gridSpan w:val="7"/>
            <w:vAlign w:val="center"/>
          </w:tcPr>
          <w:p w:rsidR="00C8290B" w:rsidRPr="00FB0D54" w:rsidRDefault="00C8290B" w:rsidP="004B6063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 w:hint="eastAsia"/>
              </w:rPr>
              <w:t>□研究所(以上) □大學(專) □高中(職) □國中 □國小</w:t>
            </w:r>
          </w:p>
        </w:tc>
      </w:tr>
      <w:tr w:rsidR="00FB0D54" w:rsidRPr="00FB0D54" w:rsidTr="004B6063">
        <w:trPr>
          <w:cantSplit/>
          <w:trHeight w:val="452"/>
          <w:jc w:val="center"/>
        </w:trPr>
        <w:tc>
          <w:tcPr>
            <w:tcW w:w="1220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90B" w:rsidRPr="00FB0D54" w:rsidRDefault="00C8290B" w:rsidP="00424E09">
            <w:pPr>
              <w:snapToGrid w:val="0"/>
              <w:spacing w:afterLines="50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:rsidR="00C8290B" w:rsidRPr="00FB0D54" w:rsidRDefault="00C8290B" w:rsidP="00424E09">
            <w:pPr>
              <w:snapToGrid w:val="0"/>
              <w:spacing w:afterLines="50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(最高)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C8290B" w:rsidRPr="00FB0D54" w:rsidRDefault="00C8290B" w:rsidP="004B606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 w:hint="eastAsia"/>
              </w:rPr>
              <w:t>學校或相當學歷資格名稱（全銜）</w:t>
            </w:r>
          </w:p>
        </w:tc>
        <w:tc>
          <w:tcPr>
            <w:tcW w:w="5187" w:type="dxa"/>
            <w:gridSpan w:val="3"/>
            <w:vAlign w:val="center"/>
          </w:tcPr>
          <w:p w:rsidR="00C8290B" w:rsidRPr="00FB0D54" w:rsidRDefault="00C8290B" w:rsidP="004B606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 w:hint="eastAsia"/>
              </w:rPr>
              <w:t>系（科）所</w:t>
            </w:r>
          </w:p>
        </w:tc>
      </w:tr>
      <w:tr w:rsidR="00FB0D54" w:rsidRPr="00FB0D54" w:rsidTr="004B6063">
        <w:trPr>
          <w:cantSplit/>
          <w:trHeight w:val="357"/>
          <w:jc w:val="center"/>
        </w:trPr>
        <w:tc>
          <w:tcPr>
            <w:tcW w:w="1220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90B" w:rsidRPr="00FB0D54" w:rsidRDefault="00C8290B" w:rsidP="00424E09">
            <w:pPr>
              <w:snapToGrid w:val="0"/>
              <w:spacing w:afterLines="50"/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C8290B" w:rsidRPr="00FB0D54" w:rsidRDefault="00C8290B" w:rsidP="004B606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gridSpan w:val="3"/>
          </w:tcPr>
          <w:p w:rsidR="00C8290B" w:rsidRPr="00FB0D54" w:rsidRDefault="00C8290B" w:rsidP="004B606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0D54" w:rsidRPr="00FB0D54" w:rsidTr="004B6063">
        <w:trPr>
          <w:cantSplit/>
          <w:trHeight w:val="750"/>
          <w:jc w:val="center"/>
        </w:trPr>
        <w:tc>
          <w:tcPr>
            <w:tcW w:w="1220" w:type="dxa"/>
            <w:tcBorders>
              <w:right w:val="single" w:sz="6" w:space="0" w:color="000000"/>
            </w:tcBorders>
          </w:tcPr>
          <w:p w:rsidR="00C8290B" w:rsidRPr="00FB0D54" w:rsidRDefault="00C8290B" w:rsidP="004B6063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</w:rPr>
              <w:t>汽</w:t>
            </w: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機車</w:t>
            </w:r>
          </w:p>
          <w:p w:rsidR="00C8290B" w:rsidRPr="00FB0D54" w:rsidRDefault="00C8290B" w:rsidP="004B6063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駕照</w:t>
            </w:r>
          </w:p>
        </w:tc>
        <w:tc>
          <w:tcPr>
            <w:tcW w:w="9156" w:type="dxa"/>
            <w:gridSpan w:val="7"/>
            <w:tcBorders>
              <w:left w:val="nil"/>
            </w:tcBorders>
            <w:vAlign w:val="center"/>
          </w:tcPr>
          <w:p w:rsidR="00C8290B" w:rsidRPr="00FB0D54" w:rsidRDefault="00C8290B" w:rsidP="004B6063">
            <w:pPr>
              <w:spacing w:line="360" w:lineRule="exact"/>
              <w:ind w:left="59"/>
              <w:jc w:val="both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</w:rPr>
              <w:t>□機車</w:t>
            </w:r>
            <w:r w:rsidRPr="00FB0D54">
              <w:rPr>
                <w:rFonts w:ascii="標楷體" w:eastAsia="標楷體" w:hAnsi="標楷體"/>
              </w:rPr>
              <w:t xml:space="preserve">  </w:t>
            </w:r>
            <w:r w:rsidRPr="00FB0D54">
              <w:rPr>
                <w:rFonts w:ascii="標楷體" w:eastAsia="標楷體" w:hAnsi="標楷體" w:hint="eastAsia"/>
              </w:rPr>
              <w:t>□汽車</w:t>
            </w:r>
            <w:r w:rsidRPr="00FB0D54">
              <w:rPr>
                <w:rFonts w:ascii="標楷體" w:eastAsia="標楷體" w:hAnsi="標楷體"/>
              </w:rPr>
              <w:t xml:space="preserve">  </w:t>
            </w:r>
            <w:r w:rsidRPr="00FB0D54">
              <w:rPr>
                <w:rFonts w:ascii="標楷體" w:eastAsia="標楷體" w:hAnsi="標楷體" w:hint="eastAsia"/>
              </w:rPr>
              <w:t>□其他</w:t>
            </w:r>
            <w:r w:rsidRPr="00FB0D54">
              <w:rPr>
                <w:rFonts w:ascii="標楷體" w:eastAsia="標楷體" w:hAnsi="標楷體"/>
              </w:rPr>
              <w:t>_____________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8290B" w:rsidRPr="00FB0D54" w:rsidRDefault="00C8290B" w:rsidP="004B6063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含農場見習</w:t>
            </w:r>
          </w:p>
          <w:p w:rsidR="00C8290B" w:rsidRPr="00FB0D54" w:rsidRDefault="00C8290B" w:rsidP="004B6063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農業專業訓練</w:t>
            </w:r>
          </w:p>
          <w:p w:rsidR="00C8290B" w:rsidRPr="00FB0D54" w:rsidRDefault="00C8290B" w:rsidP="004B6063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無則免</w:t>
            </w: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pacing w:val="40"/>
                <w:sz w:val="22"/>
              </w:rPr>
            </w:pPr>
            <w:r w:rsidRPr="00FB0D54">
              <w:rPr>
                <w:rFonts w:ascii="標楷體" w:eastAsia="標楷體" w:hAnsi="標楷體" w:hint="eastAsia"/>
                <w:spacing w:val="40"/>
                <w:sz w:val="22"/>
              </w:rPr>
              <w:t>訓練機構名稱</w:t>
            </w:r>
          </w:p>
        </w:tc>
        <w:tc>
          <w:tcPr>
            <w:tcW w:w="1715" w:type="dxa"/>
            <w:gridSpan w:val="3"/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時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數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FFFFFF"/>
          </w:tcPr>
          <w:p w:rsidR="00C8290B" w:rsidRPr="00FB0D54" w:rsidRDefault="00C8290B" w:rsidP="004B606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開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訓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C8290B" w:rsidRPr="00FB0D54" w:rsidRDefault="00C8290B" w:rsidP="004B6063">
            <w:pPr>
              <w:ind w:left="400" w:hanging="308"/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結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訓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期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</w:tcPr>
          <w:p w:rsidR="00C8290B" w:rsidRPr="00FB0D54" w:rsidRDefault="00C8290B" w:rsidP="004B6063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nil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7" w:type="dxa"/>
            <w:tcBorders>
              <w:top w:val="nil"/>
              <w:right w:val="single" w:sz="4" w:space="0" w:color="auto"/>
            </w:tcBorders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</w:tcBorders>
          </w:tcPr>
          <w:p w:rsidR="00C8290B" w:rsidRPr="00FB0D54" w:rsidRDefault="00C8290B" w:rsidP="004B6063">
            <w:pPr>
              <w:ind w:left="737" w:hanging="165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FB0D54" w:rsidRPr="00FB0D54" w:rsidTr="004B6063">
        <w:trPr>
          <w:cantSplit/>
          <w:trHeight w:val="25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8290B" w:rsidRPr="00FB0D54" w:rsidRDefault="00C8290B" w:rsidP="004B6063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FB0D54" w:rsidRPr="00FB0D54" w:rsidTr="004B6063">
        <w:trPr>
          <w:cantSplit/>
          <w:trHeight w:val="19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8290B" w:rsidRPr="00FB0D54" w:rsidRDefault="00C8290B" w:rsidP="004B6063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90B" w:rsidRPr="00FB0D54" w:rsidRDefault="00C8290B" w:rsidP="004B6063">
            <w:pPr>
              <w:ind w:left="737" w:hanging="165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290B" w:rsidRPr="00FB0D54" w:rsidRDefault="00C8290B" w:rsidP="004B6063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經</w:t>
            </w: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歷</w:t>
            </w:r>
          </w:p>
          <w:p w:rsidR="00C8290B" w:rsidRPr="00FB0D54" w:rsidRDefault="00C8290B" w:rsidP="004B6063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無則免</w:t>
            </w: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服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務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處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所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名</w:t>
            </w:r>
            <w:r w:rsidRPr="00FB0D54">
              <w:rPr>
                <w:rFonts w:ascii="標楷體" w:eastAsia="標楷體" w:hAnsi="標楷體"/>
                <w:sz w:val="22"/>
              </w:rPr>
              <w:t xml:space="preserve"> </w:t>
            </w:r>
            <w:r w:rsidRPr="00FB0D54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1715" w:type="dxa"/>
            <w:gridSpan w:val="3"/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職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2007" w:type="dxa"/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到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職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3180" w:type="dxa"/>
            <w:gridSpan w:val="2"/>
          </w:tcPr>
          <w:p w:rsidR="00C8290B" w:rsidRPr="00FB0D54" w:rsidRDefault="00C8290B" w:rsidP="004B60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 w:hint="eastAsia"/>
                <w:sz w:val="22"/>
              </w:rPr>
              <w:t>離</w:t>
            </w:r>
            <w:r w:rsidRPr="00FB0D54">
              <w:rPr>
                <w:rFonts w:ascii="標楷體" w:eastAsia="標楷體" w:hAnsi="標楷體"/>
                <w:sz w:val="22"/>
              </w:rPr>
              <w:t xml:space="preserve">   </w:t>
            </w:r>
            <w:r w:rsidRPr="00FB0D54">
              <w:rPr>
                <w:rFonts w:ascii="標楷體" w:eastAsia="標楷體" w:hAnsi="標楷體" w:hint="eastAsia"/>
                <w:sz w:val="22"/>
              </w:rPr>
              <w:t>職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日</w:t>
            </w:r>
            <w:r w:rsidRPr="00FB0D54">
              <w:rPr>
                <w:rFonts w:ascii="標楷體" w:eastAsia="標楷體" w:hAnsi="標楷體"/>
                <w:sz w:val="22"/>
              </w:rPr>
              <w:t xml:space="preserve">  </w:t>
            </w:r>
            <w:r w:rsidRPr="00FB0D54">
              <w:rPr>
                <w:rFonts w:ascii="標楷體" w:eastAsia="標楷體" w:hAnsi="標楷體" w:hint="eastAsia"/>
                <w:sz w:val="22"/>
              </w:rPr>
              <w:t>期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vMerge/>
          </w:tcPr>
          <w:p w:rsidR="00C8290B" w:rsidRPr="00FB0D54" w:rsidRDefault="00C8290B" w:rsidP="004B6063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54" w:type="dxa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5" w:type="dxa"/>
            <w:gridSpan w:val="3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7" w:type="dxa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</w:p>
        </w:tc>
      </w:tr>
      <w:tr w:rsidR="00FB0D54" w:rsidRPr="00FB0D54" w:rsidTr="004B6063">
        <w:trPr>
          <w:cantSplit/>
          <w:trHeight w:val="448"/>
          <w:jc w:val="center"/>
        </w:trPr>
        <w:tc>
          <w:tcPr>
            <w:tcW w:w="1220" w:type="dxa"/>
            <w:vMerge/>
          </w:tcPr>
          <w:p w:rsidR="00C8290B" w:rsidRPr="00FB0D54" w:rsidRDefault="00C8290B" w:rsidP="004B6063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5" w:type="dxa"/>
            <w:gridSpan w:val="3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7" w:type="dxa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</w:p>
        </w:tc>
        <w:tc>
          <w:tcPr>
            <w:tcW w:w="3180" w:type="dxa"/>
            <w:gridSpan w:val="2"/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vMerge/>
            <w:tcBorders>
              <w:bottom w:val="single" w:sz="12" w:space="0" w:color="auto"/>
            </w:tcBorders>
          </w:tcPr>
          <w:p w:rsidR="00C8290B" w:rsidRPr="00FB0D54" w:rsidRDefault="00C8290B" w:rsidP="004B6063">
            <w:pPr>
              <w:ind w:left="113"/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12" w:space="0" w:color="auto"/>
            </w:tcBorders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5" w:type="dxa"/>
            <w:gridSpan w:val="3"/>
            <w:tcBorders>
              <w:bottom w:val="single" w:sz="12" w:space="0" w:color="auto"/>
            </w:tcBorders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</w:p>
        </w:tc>
        <w:tc>
          <w:tcPr>
            <w:tcW w:w="3180" w:type="dxa"/>
            <w:gridSpan w:val="2"/>
            <w:tcBorders>
              <w:bottom w:val="single" w:sz="12" w:space="0" w:color="auto"/>
            </w:tcBorders>
          </w:tcPr>
          <w:p w:rsidR="00C8290B" w:rsidRPr="00FB0D54" w:rsidRDefault="00C8290B" w:rsidP="004B6063">
            <w:pPr>
              <w:rPr>
                <w:rFonts w:ascii="標楷體" w:eastAsia="標楷體" w:hAnsi="標楷體"/>
                <w:sz w:val="22"/>
              </w:rPr>
            </w:pPr>
            <w:r w:rsidRPr="00FB0D54">
              <w:rPr>
                <w:rFonts w:ascii="標楷體" w:eastAsia="標楷體" w:hAnsi="標楷體"/>
                <w:sz w:val="22"/>
              </w:rPr>
              <w:t xml:space="preserve">        </w:t>
            </w:r>
            <w:r w:rsidRPr="00FB0D54">
              <w:rPr>
                <w:rFonts w:ascii="標楷體" w:eastAsia="標楷體" w:hAnsi="標楷體" w:hint="eastAsia"/>
                <w:sz w:val="22"/>
              </w:rPr>
              <w:t>年</w:t>
            </w:r>
            <w:r w:rsidRPr="00FB0D54">
              <w:rPr>
                <w:rFonts w:ascii="標楷體" w:eastAsia="標楷體" w:hAnsi="標楷體"/>
                <w:sz w:val="22"/>
              </w:rPr>
              <w:t xml:space="preserve">      </w:t>
            </w:r>
            <w:r w:rsidRPr="00FB0D54">
              <w:rPr>
                <w:rFonts w:ascii="標楷體" w:eastAsia="標楷體" w:hAnsi="標楷體" w:hint="eastAsia"/>
                <w:sz w:val="22"/>
              </w:rPr>
              <w:t>月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290B" w:rsidRPr="00FB0D54" w:rsidRDefault="00C8290B" w:rsidP="004B6063">
            <w:pPr>
              <w:jc w:val="distribute"/>
            </w:pPr>
            <w:r w:rsidRPr="00FB0D54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原職業</w:t>
            </w:r>
          </w:p>
        </w:tc>
        <w:tc>
          <w:tcPr>
            <w:tcW w:w="915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290B" w:rsidRPr="00FB0D54" w:rsidRDefault="00C8290B" w:rsidP="004B606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/>
              </w:rPr>
              <w:t xml:space="preserve">過去一年內主要收入工作(單選題)： </w:t>
            </w:r>
          </w:p>
          <w:p w:rsidR="00C8290B" w:rsidRPr="00FB0D54" w:rsidRDefault="00C8290B" w:rsidP="004B606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/>
              </w:rPr>
              <w:t>□自營農牧業工作。(例如：自己有田地，自己耕種)</w:t>
            </w:r>
          </w:p>
          <w:p w:rsidR="00C8290B" w:rsidRPr="00FB0D54" w:rsidRDefault="00C8290B" w:rsidP="004B606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/>
              </w:rPr>
              <w:t>□受僱農牧業工作。(例如：受僱於其他農戶)</w:t>
            </w:r>
          </w:p>
          <w:p w:rsidR="00C8290B" w:rsidRPr="00FB0D54" w:rsidRDefault="00C8290B" w:rsidP="004B6063">
            <w:pPr>
              <w:snapToGrid w:val="0"/>
              <w:spacing w:line="280" w:lineRule="exact"/>
              <w:ind w:left="305" w:hanging="305"/>
              <w:jc w:val="both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/>
              </w:rPr>
              <w:t>□自營農牧業以外工作(例如：從事非農業工作，自身為雇主，自己開雜貨店、開計程車等)：又過去一年是否另有從事農業相關的工作 □是;□否。</w:t>
            </w:r>
          </w:p>
          <w:p w:rsidR="00C8290B" w:rsidRPr="00FB0D54" w:rsidRDefault="00C8290B" w:rsidP="004B6063">
            <w:pPr>
              <w:snapToGrid w:val="0"/>
              <w:spacing w:line="280" w:lineRule="exact"/>
              <w:ind w:left="305" w:hanging="305"/>
              <w:jc w:val="both"/>
            </w:pPr>
            <w:r w:rsidRPr="00FB0D54">
              <w:rPr>
                <w:rFonts w:ascii="標楷體" w:eastAsia="標楷體" w:hAnsi="標楷體"/>
              </w:rPr>
              <w:t>□受僱農牧業以外工作(例如：從事非農業工作，為受僱者)：又過去一年是否另有從事農業相關的工作□是;□否。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90B" w:rsidRPr="00FB0D54" w:rsidRDefault="00C8290B" w:rsidP="004B6063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相關證明</w:t>
            </w:r>
          </w:p>
          <w:p w:rsidR="00C8290B" w:rsidRPr="00FB0D54" w:rsidRDefault="00C8290B" w:rsidP="004B6063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  <w:b/>
                <w:sz w:val="22"/>
                <w:szCs w:val="22"/>
              </w:rPr>
              <w:t>文件</w:t>
            </w:r>
          </w:p>
        </w:tc>
        <w:tc>
          <w:tcPr>
            <w:tcW w:w="91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90B" w:rsidRPr="00FB0D54" w:rsidRDefault="00C8290B" w:rsidP="004B6063">
            <w:pPr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 w:hint="eastAsia"/>
              </w:rPr>
              <w:t>□</w:t>
            </w:r>
            <w:r w:rsidRPr="00FB0D54">
              <w:rPr>
                <w:rFonts w:ascii="標楷體" w:eastAsia="標楷體" w:hAnsi="標楷體" w:hint="eastAsia"/>
                <w:b/>
              </w:rPr>
              <w:t>身份證正反面影本</w:t>
            </w:r>
            <w:r w:rsidRPr="00FB0D54">
              <w:rPr>
                <w:rFonts w:ascii="標楷體" w:eastAsia="標楷體" w:hAnsi="標楷體"/>
                <w:b/>
              </w:rPr>
              <w:t>(</w:t>
            </w:r>
            <w:r w:rsidRPr="00FB0D54">
              <w:rPr>
                <w:rFonts w:ascii="標楷體" w:eastAsia="標楷體" w:hAnsi="標楷體" w:hint="eastAsia"/>
                <w:b/>
              </w:rPr>
              <w:t>必要</w:t>
            </w:r>
            <w:r w:rsidRPr="00FB0D54">
              <w:rPr>
                <w:rFonts w:ascii="標楷體" w:eastAsia="標楷體" w:hAnsi="標楷體"/>
                <w:b/>
              </w:rPr>
              <w:t xml:space="preserve">)  </w:t>
            </w:r>
            <w:r w:rsidRPr="00FB0D54">
              <w:rPr>
                <w:rFonts w:ascii="標楷體" w:eastAsia="標楷體" w:hAnsi="標楷體" w:hint="eastAsia"/>
              </w:rPr>
              <w:t>□</w:t>
            </w:r>
            <w:r w:rsidRPr="00FB0D54">
              <w:rPr>
                <w:rFonts w:ascii="標楷體" w:eastAsia="標楷體" w:hAnsi="標楷體" w:hint="eastAsia"/>
                <w:b/>
              </w:rPr>
              <w:t>汽機車駕照正反面影本</w:t>
            </w:r>
            <w:r w:rsidRPr="00FB0D54">
              <w:rPr>
                <w:rFonts w:ascii="標楷體" w:eastAsia="標楷體" w:hAnsi="標楷體"/>
                <w:b/>
              </w:rPr>
              <w:t>(</w:t>
            </w:r>
            <w:r w:rsidRPr="00FB0D54">
              <w:rPr>
                <w:rFonts w:ascii="標楷體" w:eastAsia="標楷體" w:hAnsi="標楷體" w:hint="eastAsia"/>
                <w:b/>
              </w:rPr>
              <w:t>必要</w:t>
            </w:r>
            <w:r w:rsidRPr="00FB0D54">
              <w:rPr>
                <w:rFonts w:ascii="標楷體" w:eastAsia="標楷體" w:hAnsi="標楷體"/>
                <w:b/>
              </w:rPr>
              <w:t xml:space="preserve">) </w:t>
            </w:r>
            <w:r w:rsidRPr="00FB0D54">
              <w:rPr>
                <w:rFonts w:ascii="標楷體" w:eastAsia="標楷體" w:hAnsi="標楷體"/>
              </w:rPr>
              <w:t xml:space="preserve"> </w:t>
            </w:r>
          </w:p>
          <w:p w:rsidR="00C8290B" w:rsidRPr="00FB0D54" w:rsidRDefault="00C8290B" w:rsidP="004B6063">
            <w:pPr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 w:hint="eastAsia"/>
              </w:rPr>
              <w:t>□學歷證書</w:t>
            </w:r>
            <w:r w:rsidRPr="00FB0D54">
              <w:rPr>
                <w:rFonts w:ascii="標楷體" w:eastAsia="標楷體" w:hAnsi="標楷體"/>
              </w:rPr>
              <w:t xml:space="preserve">  </w:t>
            </w:r>
            <w:r w:rsidRPr="00FB0D54">
              <w:rPr>
                <w:rFonts w:ascii="標楷體" w:eastAsia="標楷體" w:hAnsi="標楷體" w:hint="eastAsia"/>
              </w:rPr>
              <w:t>□訓練相關文件</w:t>
            </w:r>
            <w:r w:rsidRPr="00FB0D54">
              <w:rPr>
                <w:rFonts w:ascii="標楷體" w:eastAsia="標楷體" w:hAnsi="標楷體"/>
              </w:rPr>
              <w:t xml:space="preserve">  </w:t>
            </w:r>
            <w:r w:rsidRPr="00FB0D54">
              <w:rPr>
                <w:rFonts w:ascii="標楷體" w:eastAsia="標楷體" w:hAnsi="標楷體" w:hint="eastAsia"/>
              </w:rPr>
              <w:t>□其他</w:t>
            </w:r>
            <w:r w:rsidRPr="00FB0D54">
              <w:rPr>
                <w:rFonts w:ascii="標楷體" w:eastAsia="標楷體" w:hAnsi="標楷體"/>
              </w:rPr>
              <w:t>__________</w:t>
            </w:r>
          </w:p>
          <w:p w:rsidR="00C8290B" w:rsidRPr="00FB0D54" w:rsidRDefault="00C8290B" w:rsidP="004B6063">
            <w:pPr>
              <w:rPr>
                <w:rFonts w:ascii="標楷體" w:eastAsia="標楷體" w:hAnsi="標楷體"/>
                <w:b/>
                <w:sz w:val="22"/>
              </w:rPr>
            </w:pPr>
            <w:r w:rsidRPr="00FB0D54">
              <w:rPr>
                <w:rFonts w:ascii="標楷體" w:eastAsia="標楷體" w:hAnsi="標楷體" w:hint="eastAsia"/>
              </w:rPr>
              <w:t>(除必要繳交文件外，其餘文件報名時免付，惟於面談時檢附予調度單位)</w:t>
            </w:r>
          </w:p>
        </w:tc>
      </w:tr>
      <w:tr w:rsidR="00FB0D54" w:rsidRPr="00FB0D54" w:rsidTr="004B606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290B" w:rsidRPr="00FB0D54" w:rsidRDefault="00C8290B" w:rsidP="004B6063">
            <w:pPr>
              <w:snapToGrid w:val="0"/>
              <w:jc w:val="distribute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156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290B" w:rsidRPr="00FB0D54" w:rsidRDefault="00C8290B" w:rsidP="004B6063">
            <w:pPr>
              <w:snapToGrid w:val="0"/>
              <w:rPr>
                <w:rFonts w:ascii="標楷體" w:eastAsia="標楷體" w:hAnsi="標楷體"/>
              </w:rPr>
            </w:pPr>
            <w:r w:rsidRPr="00FB0D54">
              <w:rPr>
                <w:rFonts w:ascii="標楷體" w:eastAsia="標楷體" w:hAnsi="標楷體" w:hint="eastAsia"/>
              </w:rPr>
              <w:t>承辦人員：           單位主管：　　　　   機關首長或代理人：</w:t>
            </w:r>
          </w:p>
          <w:p w:rsidR="00C8290B" w:rsidRPr="00FB0D54" w:rsidRDefault="00C8290B" w:rsidP="004B60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C8290B" w:rsidRPr="00FB0D54" w:rsidRDefault="00C8290B" w:rsidP="004B606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C8290B" w:rsidRPr="00FB0D54" w:rsidRDefault="00C8290B" w:rsidP="004B606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0D54">
              <w:rPr>
                <w:rFonts w:ascii="標楷體" w:eastAsia="標楷體" w:hAnsi="標楷體" w:hint="eastAsia"/>
                <w:kern w:val="0"/>
              </w:rPr>
              <w:t>中華民國年月日</w:t>
            </w:r>
          </w:p>
        </w:tc>
      </w:tr>
    </w:tbl>
    <w:p w:rsidR="00C8290B" w:rsidRPr="00FB0D54" w:rsidRDefault="00C8290B" w:rsidP="00C8290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</w:rPr>
      </w:pPr>
      <w:r w:rsidRPr="00FB0D54">
        <w:rPr>
          <w:rFonts w:ascii="標楷體" w:eastAsia="標楷體" w:hAnsi="標楷體" w:hint="eastAsia"/>
        </w:rPr>
        <w:t>說明：本報名表內容請確實填寫，如有不實，自負法律責任，並喪失錄取資格。</w:t>
      </w:r>
    </w:p>
    <w:p w:rsidR="00C8290B" w:rsidRPr="00FB0D54" w:rsidRDefault="00C8290B" w:rsidP="00C8290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</w:rPr>
      </w:pPr>
    </w:p>
    <w:p w:rsidR="00C8290B" w:rsidRPr="00FB0D54" w:rsidRDefault="00C8290B" w:rsidP="00C8290B">
      <w:pPr>
        <w:spacing w:line="260" w:lineRule="exact"/>
        <w:ind w:leftChars="-36" w:left="-86" w:rightChars="-222" w:right="-533"/>
        <w:jc w:val="both"/>
        <w:rPr>
          <w:rFonts w:ascii="標楷體" w:eastAsia="標楷體" w:hAnsi="標楷體"/>
          <w:b/>
          <w:sz w:val="32"/>
          <w:szCs w:val="32"/>
        </w:rPr>
      </w:pPr>
    </w:p>
    <w:p w:rsidR="00C8290B" w:rsidRPr="00FB0D54" w:rsidRDefault="00C8290B" w:rsidP="00C8290B">
      <w:pPr>
        <w:spacing w:line="340" w:lineRule="exact"/>
        <w:ind w:leftChars="-36" w:left="-86" w:rightChars="-222" w:right="-533"/>
        <w:jc w:val="both"/>
        <w:rPr>
          <w:rFonts w:ascii="標楷體" w:eastAsia="標楷體" w:hAnsi="標楷體"/>
        </w:rPr>
      </w:pPr>
      <w:r w:rsidRPr="00FB0D54">
        <w:rPr>
          <w:rFonts w:ascii="標楷體" w:eastAsia="標楷體" w:hAnsi="標楷體" w:hint="eastAsia"/>
          <w:b/>
          <w:sz w:val="32"/>
          <w:szCs w:val="32"/>
        </w:rPr>
        <w:t>＊書面審查之資料，請報名者自行準備</w:t>
      </w:r>
    </w:p>
    <w:p w:rsidR="00C8290B" w:rsidRPr="00FB0D54" w:rsidRDefault="00C8290B" w:rsidP="00C8290B">
      <w:pPr>
        <w:spacing w:line="340" w:lineRule="exact"/>
        <w:jc w:val="center"/>
        <w:outlineLvl w:val="0"/>
        <w:rPr>
          <w:rFonts w:ascii="標楷體" w:eastAsia="標楷體" w:hAnsi="標楷體"/>
        </w:rPr>
      </w:pPr>
    </w:p>
    <w:p w:rsidR="00C8290B" w:rsidRPr="00FB0D54" w:rsidRDefault="00C8290B" w:rsidP="00C8290B">
      <w:pPr>
        <w:spacing w:line="400" w:lineRule="exact"/>
        <w:outlineLvl w:val="0"/>
        <w:rPr>
          <w:rFonts w:ascii="標楷體" w:eastAsia="標楷體" w:hAnsi="標楷體"/>
          <w:sz w:val="6"/>
          <w:szCs w:val="6"/>
        </w:rPr>
      </w:pPr>
    </w:p>
    <w:p w:rsidR="00391CEE" w:rsidRPr="00FB0D54" w:rsidRDefault="00391CEE" w:rsidP="00B04123">
      <w:pPr>
        <w:spacing w:line="400" w:lineRule="exact"/>
        <w:outlineLvl w:val="0"/>
        <w:rPr>
          <w:rFonts w:ascii="標楷體" w:eastAsia="標楷體" w:hAnsi="標楷體"/>
          <w:b/>
          <w:sz w:val="32"/>
          <w:szCs w:val="32"/>
        </w:rPr>
      </w:pPr>
    </w:p>
    <w:sectPr w:rsidR="00391CEE" w:rsidRPr="00FB0D54" w:rsidSect="00180AA8">
      <w:footerReference w:type="default" r:id="rId8"/>
      <w:pgSz w:w="11906" w:h="16838"/>
      <w:pgMar w:top="709" w:right="1077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49" w:rsidRDefault="00945749">
      <w:r>
        <w:separator/>
      </w:r>
    </w:p>
  </w:endnote>
  <w:endnote w:type="continuationSeparator" w:id="0">
    <w:p w:rsidR="00945749" w:rsidRDefault="0094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%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夥鰻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648486"/>
      <w:docPartObj>
        <w:docPartGallery w:val="Page Numbers (Bottom of Page)"/>
        <w:docPartUnique/>
      </w:docPartObj>
    </w:sdtPr>
    <w:sdtContent>
      <w:p w:rsidR="00DE3750" w:rsidRDefault="00DD6BB4">
        <w:pPr>
          <w:pStyle w:val="ac"/>
          <w:jc w:val="center"/>
        </w:pPr>
        <w:r>
          <w:fldChar w:fldCharType="begin"/>
        </w:r>
        <w:r w:rsidR="00DE3750">
          <w:instrText>PAGE   \* MERGEFORMAT</w:instrText>
        </w:r>
        <w:r>
          <w:fldChar w:fldCharType="separate"/>
        </w:r>
        <w:r w:rsidR="00424E09" w:rsidRPr="00424E09">
          <w:rPr>
            <w:noProof/>
            <w:lang w:val="zh-TW"/>
          </w:rPr>
          <w:t>1</w:t>
        </w:r>
        <w:r>
          <w:fldChar w:fldCharType="end"/>
        </w:r>
      </w:p>
    </w:sdtContent>
  </w:sdt>
  <w:p w:rsidR="00DE3750" w:rsidRDefault="00DE37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49" w:rsidRDefault="00945749">
      <w:r>
        <w:separator/>
      </w:r>
    </w:p>
  </w:footnote>
  <w:footnote w:type="continuationSeparator" w:id="0">
    <w:p w:rsidR="00945749" w:rsidRDefault="00945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B7F"/>
    <w:multiLevelType w:val="hybridMultilevel"/>
    <w:tmpl w:val="D16A4B7E"/>
    <w:lvl w:ilvl="0" w:tplc="5C3862AA">
      <w:start w:val="1"/>
      <w:numFmt w:val="decimal"/>
      <w:lvlText w:val="%1."/>
      <w:lvlJc w:val="left"/>
      <w:pPr>
        <w:ind w:left="905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">
    <w:nsid w:val="033379BB"/>
    <w:multiLevelType w:val="hybridMultilevel"/>
    <w:tmpl w:val="2C9E052A"/>
    <w:lvl w:ilvl="0" w:tplc="84EE43F0">
      <w:start w:val="1"/>
      <w:numFmt w:val="decimal"/>
      <w:lvlText w:val="(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6243B36"/>
    <w:multiLevelType w:val="hybridMultilevel"/>
    <w:tmpl w:val="9B221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004E2"/>
    <w:multiLevelType w:val="hybridMultilevel"/>
    <w:tmpl w:val="1944C2E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8CE6E38"/>
    <w:multiLevelType w:val="hybridMultilevel"/>
    <w:tmpl w:val="10D299CA"/>
    <w:lvl w:ilvl="0" w:tplc="E11812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5">
    <w:nsid w:val="09CE55C8"/>
    <w:multiLevelType w:val="hybridMultilevel"/>
    <w:tmpl w:val="027C9552"/>
    <w:lvl w:ilvl="0" w:tplc="1436C5F4">
      <w:start w:val="1"/>
      <w:numFmt w:val="decimal"/>
      <w:lvlText w:val="(%1)"/>
      <w:lvlJc w:val="left"/>
      <w:pPr>
        <w:ind w:left="1146" w:hanging="720"/>
      </w:pPr>
      <w:rPr>
        <w:rFonts w:cs="標楷體%....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6">
    <w:nsid w:val="137825CC"/>
    <w:multiLevelType w:val="hybridMultilevel"/>
    <w:tmpl w:val="B14C4EB0"/>
    <w:lvl w:ilvl="0" w:tplc="AD0E659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D5D1B"/>
    <w:multiLevelType w:val="hybridMultilevel"/>
    <w:tmpl w:val="F2F4040E"/>
    <w:lvl w:ilvl="0" w:tplc="06D6A2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E92C624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E04EF5"/>
    <w:multiLevelType w:val="hybridMultilevel"/>
    <w:tmpl w:val="E690E9FE"/>
    <w:lvl w:ilvl="0" w:tplc="9576585A">
      <w:start w:val="1"/>
      <w:numFmt w:val="taiwaneseCountingThousand"/>
      <w:lvlText w:val="(%1)"/>
      <w:lvlJc w:val="left"/>
      <w:pPr>
        <w:ind w:left="8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23343FE0"/>
    <w:multiLevelType w:val="hybridMultilevel"/>
    <w:tmpl w:val="45100DF0"/>
    <w:lvl w:ilvl="0" w:tplc="FA10C12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0">
    <w:nsid w:val="2A0B1A66"/>
    <w:multiLevelType w:val="hybridMultilevel"/>
    <w:tmpl w:val="52BC7D94"/>
    <w:lvl w:ilvl="0" w:tplc="7E087F38">
      <w:start w:val="1"/>
      <w:numFmt w:val="taiwaneseCountingThousand"/>
      <w:lvlText w:val="(%1)"/>
      <w:lvlJc w:val="left"/>
      <w:pPr>
        <w:ind w:left="8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FD83C41"/>
    <w:multiLevelType w:val="hybridMultilevel"/>
    <w:tmpl w:val="A0DEFA3A"/>
    <w:lvl w:ilvl="0" w:tplc="CD6C452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387C36EA"/>
    <w:multiLevelType w:val="hybridMultilevel"/>
    <w:tmpl w:val="2C9E052A"/>
    <w:lvl w:ilvl="0" w:tplc="84EE43F0">
      <w:start w:val="1"/>
      <w:numFmt w:val="decimal"/>
      <w:lvlText w:val="(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4387418B"/>
    <w:multiLevelType w:val="hybridMultilevel"/>
    <w:tmpl w:val="78640E36"/>
    <w:lvl w:ilvl="0" w:tplc="DCBEF6A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057F99"/>
    <w:multiLevelType w:val="hybridMultilevel"/>
    <w:tmpl w:val="D6287066"/>
    <w:lvl w:ilvl="0" w:tplc="51F2046A">
      <w:start w:val="1"/>
      <w:numFmt w:val="decimal"/>
      <w:lvlText w:val="(%1)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4B9B4056"/>
    <w:multiLevelType w:val="hybridMultilevel"/>
    <w:tmpl w:val="F62A3CF4"/>
    <w:lvl w:ilvl="0" w:tplc="A664FC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595EC5C6">
      <w:numFmt w:val="bullet"/>
      <w:lvlText w:val="□"/>
      <w:lvlJc w:val="left"/>
      <w:pPr>
        <w:ind w:left="1320" w:hanging="360"/>
      </w:pPr>
      <w:rPr>
        <w:rFonts w:ascii="標楷體" w:eastAsia="標楷體" w:hAnsi="標楷體" w:hint="eastAsia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BD14FBE"/>
    <w:multiLevelType w:val="hybridMultilevel"/>
    <w:tmpl w:val="FE5A7638"/>
    <w:lvl w:ilvl="0" w:tplc="EEE087EA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50C425A1"/>
    <w:multiLevelType w:val="multilevel"/>
    <w:tmpl w:val="E640B6B4"/>
    <w:lvl w:ilvl="0">
      <w:start w:val="1"/>
      <w:numFmt w:val="ideographLegalTraditional"/>
      <w:pStyle w:val="1"/>
      <w:lvlText w:val="%1、"/>
      <w:lvlJc w:val="left"/>
      <w:pPr>
        <w:tabs>
          <w:tab w:val="num" w:pos="709"/>
        </w:tabs>
        <w:ind w:left="709" w:hanging="567"/>
      </w:pPr>
      <w:rPr>
        <w:rFonts w:ascii="Times New Roman" w:eastAsia="標楷體" w:hAnsi="Times New Roman" w:hint="default"/>
        <w:b/>
        <w:i w:val="0"/>
        <w:color w:val="000000"/>
        <w:sz w:val="32"/>
        <w:szCs w:val="32"/>
        <w:u w:val="none"/>
        <w:em w:val="none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18">
    <w:nsid w:val="64833337"/>
    <w:multiLevelType w:val="hybridMultilevel"/>
    <w:tmpl w:val="05BE9D7C"/>
    <w:lvl w:ilvl="0" w:tplc="3A34283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686A6AD2"/>
    <w:multiLevelType w:val="hybridMultilevel"/>
    <w:tmpl w:val="5B289C94"/>
    <w:lvl w:ilvl="0" w:tplc="638EBC90">
      <w:start w:val="1"/>
      <w:numFmt w:val="taiwaneseCountingThousand"/>
      <w:lvlText w:val="(%1)"/>
      <w:lvlJc w:val="left"/>
      <w:pPr>
        <w:ind w:left="8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68E85400"/>
    <w:multiLevelType w:val="hybridMultilevel"/>
    <w:tmpl w:val="B63CBEFA"/>
    <w:lvl w:ilvl="0" w:tplc="4AB4314C">
      <w:start w:val="1"/>
      <w:numFmt w:val="decimal"/>
      <w:lvlText w:val="(%1)"/>
      <w:lvlJc w:val="left"/>
      <w:pPr>
        <w:ind w:left="1429" w:hanging="720"/>
      </w:pPr>
      <w:rPr>
        <w:rFonts w:cs="標楷體%.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696A4AD5"/>
    <w:multiLevelType w:val="hybridMultilevel"/>
    <w:tmpl w:val="169CA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4936F4"/>
    <w:multiLevelType w:val="hybridMultilevel"/>
    <w:tmpl w:val="D6287066"/>
    <w:lvl w:ilvl="0" w:tplc="51F2046A">
      <w:start w:val="1"/>
      <w:numFmt w:val="decimal"/>
      <w:lvlText w:val="(%1)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6E976070"/>
    <w:multiLevelType w:val="hybridMultilevel"/>
    <w:tmpl w:val="B63CBEFA"/>
    <w:lvl w:ilvl="0" w:tplc="4AB4314C">
      <w:start w:val="1"/>
      <w:numFmt w:val="decimal"/>
      <w:lvlText w:val="(%1)"/>
      <w:lvlJc w:val="left"/>
      <w:pPr>
        <w:ind w:left="1429" w:hanging="720"/>
      </w:pPr>
      <w:rPr>
        <w:rFonts w:cs="標楷體%.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6FF73078"/>
    <w:multiLevelType w:val="hybridMultilevel"/>
    <w:tmpl w:val="E35612BA"/>
    <w:lvl w:ilvl="0" w:tplc="A448D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0B6D89"/>
    <w:multiLevelType w:val="hybridMultilevel"/>
    <w:tmpl w:val="3E28D586"/>
    <w:lvl w:ilvl="0" w:tplc="E1B0D7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25"/>
  </w:num>
  <w:num w:numId="11">
    <w:abstractNumId w:val="9"/>
  </w:num>
  <w:num w:numId="12">
    <w:abstractNumId w:val="5"/>
  </w:num>
  <w:num w:numId="13">
    <w:abstractNumId w:val="23"/>
  </w:num>
  <w:num w:numId="14">
    <w:abstractNumId w:val="11"/>
  </w:num>
  <w:num w:numId="15">
    <w:abstractNumId w:val="14"/>
  </w:num>
  <w:num w:numId="16">
    <w:abstractNumId w:val="8"/>
  </w:num>
  <w:num w:numId="17">
    <w:abstractNumId w:val="3"/>
  </w:num>
  <w:num w:numId="18">
    <w:abstractNumId w:val="4"/>
  </w:num>
  <w:num w:numId="19">
    <w:abstractNumId w:val="24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2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CEE"/>
    <w:rsid w:val="0000140B"/>
    <w:rsid w:val="00001BD6"/>
    <w:rsid w:val="00004311"/>
    <w:rsid w:val="00007326"/>
    <w:rsid w:val="00007EA0"/>
    <w:rsid w:val="00011BC1"/>
    <w:rsid w:val="00013EC6"/>
    <w:rsid w:val="00014482"/>
    <w:rsid w:val="00016A44"/>
    <w:rsid w:val="00031F89"/>
    <w:rsid w:val="000425FE"/>
    <w:rsid w:val="0004551B"/>
    <w:rsid w:val="00046672"/>
    <w:rsid w:val="000524DB"/>
    <w:rsid w:val="00056A9B"/>
    <w:rsid w:val="00056EB1"/>
    <w:rsid w:val="0006022C"/>
    <w:rsid w:val="0006166C"/>
    <w:rsid w:val="000707AE"/>
    <w:rsid w:val="000771DD"/>
    <w:rsid w:val="00081520"/>
    <w:rsid w:val="000851F1"/>
    <w:rsid w:val="000863CA"/>
    <w:rsid w:val="000A4392"/>
    <w:rsid w:val="000A7FA7"/>
    <w:rsid w:val="000B122D"/>
    <w:rsid w:val="000B2E8C"/>
    <w:rsid w:val="000B3D67"/>
    <w:rsid w:val="000B5153"/>
    <w:rsid w:val="000B5E36"/>
    <w:rsid w:val="000B7DA5"/>
    <w:rsid w:val="000E60C2"/>
    <w:rsid w:val="000F4C78"/>
    <w:rsid w:val="000F6F8B"/>
    <w:rsid w:val="00103269"/>
    <w:rsid w:val="0010372C"/>
    <w:rsid w:val="00107FA3"/>
    <w:rsid w:val="001139D8"/>
    <w:rsid w:val="00117AEB"/>
    <w:rsid w:val="00117EB1"/>
    <w:rsid w:val="00122A02"/>
    <w:rsid w:val="00125761"/>
    <w:rsid w:val="001276A8"/>
    <w:rsid w:val="00131468"/>
    <w:rsid w:val="00136282"/>
    <w:rsid w:val="00143EF6"/>
    <w:rsid w:val="001519D3"/>
    <w:rsid w:val="0015310F"/>
    <w:rsid w:val="00164F2D"/>
    <w:rsid w:val="00167088"/>
    <w:rsid w:val="00170037"/>
    <w:rsid w:val="00173BA5"/>
    <w:rsid w:val="0017581E"/>
    <w:rsid w:val="00180AA8"/>
    <w:rsid w:val="00185C84"/>
    <w:rsid w:val="00185F97"/>
    <w:rsid w:val="00194698"/>
    <w:rsid w:val="00197DAC"/>
    <w:rsid w:val="001A057E"/>
    <w:rsid w:val="001A5111"/>
    <w:rsid w:val="001B1147"/>
    <w:rsid w:val="001B1AEA"/>
    <w:rsid w:val="001C015D"/>
    <w:rsid w:val="001C0EBF"/>
    <w:rsid w:val="001C3878"/>
    <w:rsid w:val="001C43C1"/>
    <w:rsid w:val="001D6707"/>
    <w:rsid w:val="001D6C36"/>
    <w:rsid w:val="001E7213"/>
    <w:rsid w:val="001F1184"/>
    <w:rsid w:val="001F30AC"/>
    <w:rsid w:val="001F4F37"/>
    <w:rsid w:val="001F7B17"/>
    <w:rsid w:val="002017A1"/>
    <w:rsid w:val="00202D5C"/>
    <w:rsid w:val="00213119"/>
    <w:rsid w:val="002211F8"/>
    <w:rsid w:val="002302E0"/>
    <w:rsid w:val="0023088E"/>
    <w:rsid w:val="00237576"/>
    <w:rsid w:val="0023761B"/>
    <w:rsid w:val="00244F54"/>
    <w:rsid w:val="002450BA"/>
    <w:rsid w:val="002531C5"/>
    <w:rsid w:val="0025681C"/>
    <w:rsid w:val="002635A7"/>
    <w:rsid w:val="00263D0D"/>
    <w:rsid w:val="0027069C"/>
    <w:rsid w:val="0027687E"/>
    <w:rsid w:val="00280612"/>
    <w:rsid w:val="00283DD8"/>
    <w:rsid w:val="00286C21"/>
    <w:rsid w:val="00292961"/>
    <w:rsid w:val="002B3DB1"/>
    <w:rsid w:val="002B6497"/>
    <w:rsid w:val="002C2A94"/>
    <w:rsid w:val="002C4E39"/>
    <w:rsid w:val="002D0F68"/>
    <w:rsid w:val="002D4370"/>
    <w:rsid w:val="002D47D6"/>
    <w:rsid w:val="002E3280"/>
    <w:rsid w:val="002F59E0"/>
    <w:rsid w:val="003033EF"/>
    <w:rsid w:val="00305E33"/>
    <w:rsid w:val="003072B9"/>
    <w:rsid w:val="003106EA"/>
    <w:rsid w:val="00310F53"/>
    <w:rsid w:val="003116E1"/>
    <w:rsid w:val="0031725F"/>
    <w:rsid w:val="00321603"/>
    <w:rsid w:val="00321C0B"/>
    <w:rsid w:val="0032264F"/>
    <w:rsid w:val="0033128F"/>
    <w:rsid w:val="00342545"/>
    <w:rsid w:val="00342ED3"/>
    <w:rsid w:val="003548F0"/>
    <w:rsid w:val="0035607B"/>
    <w:rsid w:val="00365451"/>
    <w:rsid w:val="00365DF9"/>
    <w:rsid w:val="0037282F"/>
    <w:rsid w:val="00372DC1"/>
    <w:rsid w:val="00385F1F"/>
    <w:rsid w:val="00391CEE"/>
    <w:rsid w:val="00396204"/>
    <w:rsid w:val="003A095A"/>
    <w:rsid w:val="003B3151"/>
    <w:rsid w:val="003B393E"/>
    <w:rsid w:val="003C0243"/>
    <w:rsid w:val="003C1893"/>
    <w:rsid w:val="003C4EAA"/>
    <w:rsid w:val="003D117A"/>
    <w:rsid w:val="003F1E9E"/>
    <w:rsid w:val="003F6053"/>
    <w:rsid w:val="00400553"/>
    <w:rsid w:val="00404D90"/>
    <w:rsid w:val="0040634A"/>
    <w:rsid w:val="004167AD"/>
    <w:rsid w:val="00422B18"/>
    <w:rsid w:val="00424E09"/>
    <w:rsid w:val="0043105C"/>
    <w:rsid w:val="00447EC9"/>
    <w:rsid w:val="00455B29"/>
    <w:rsid w:val="00461BF7"/>
    <w:rsid w:val="004649D7"/>
    <w:rsid w:val="00466CCF"/>
    <w:rsid w:val="00471435"/>
    <w:rsid w:val="0047544B"/>
    <w:rsid w:val="00491BD9"/>
    <w:rsid w:val="004A1880"/>
    <w:rsid w:val="004B0B72"/>
    <w:rsid w:val="004B5AE2"/>
    <w:rsid w:val="004B6063"/>
    <w:rsid w:val="004C277C"/>
    <w:rsid w:val="004D3585"/>
    <w:rsid w:val="004E2814"/>
    <w:rsid w:val="004E36D2"/>
    <w:rsid w:val="004E56D8"/>
    <w:rsid w:val="004E63DF"/>
    <w:rsid w:val="004F220D"/>
    <w:rsid w:val="004F3ADE"/>
    <w:rsid w:val="004F3C01"/>
    <w:rsid w:val="004F42F7"/>
    <w:rsid w:val="00501B30"/>
    <w:rsid w:val="00502424"/>
    <w:rsid w:val="00510B0D"/>
    <w:rsid w:val="00512E65"/>
    <w:rsid w:val="00513633"/>
    <w:rsid w:val="00517942"/>
    <w:rsid w:val="00521116"/>
    <w:rsid w:val="00531726"/>
    <w:rsid w:val="00531FC8"/>
    <w:rsid w:val="00547111"/>
    <w:rsid w:val="0055284B"/>
    <w:rsid w:val="005606DD"/>
    <w:rsid w:val="00562571"/>
    <w:rsid w:val="00565D69"/>
    <w:rsid w:val="005709FE"/>
    <w:rsid w:val="005738A0"/>
    <w:rsid w:val="00577D02"/>
    <w:rsid w:val="005845AF"/>
    <w:rsid w:val="00595440"/>
    <w:rsid w:val="005A4248"/>
    <w:rsid w:val="005A5D02"/>
    <w:rsid w:val="005A7157"/>
    <w:rsid w:val="005B27B9"/>
    <w:rsid w:val="005C2AB4"/>
    <w:rsid w:val="005C3D9D"/>
    <w:rsid w:val="005C700B"/>
    <w:rsid w:val="005D0D16"/>
    <w:rsid w:val="005E1161"/>
    <w:rsid w:val="005E22A3"/>
    <w:rsid w:val="005F151C"/>
    <w:rsid w:val="005F2588"/>
    <w:rsid w:val="005F7C3C"/>
    <w:rsid w:val="0060015E"/>
    <w:rsid w:val="00601CE5"/>
    <w:rsid w:val="00612C4D"/>
    <w:rsid w:val="00624FA6"/>
    <w:rsid w:val="0063080F"/>
    <w:rsid w:val="0063366C"/>
    <w:rsid w:val="00642643"/>
    <w:rsid w:val="00645C9C"/>
    <w:rsid w:val="00650671"/>
    <w:rsid w:val="00652260"/>
    <w:rsid w:val="006532BD"/>
    <w:rsid w:val="00656A10"/>
    <w:rsid w:val="00664BBC"/>
    <w:rsid w:val="00672DBC"/>
    <w:rsid w:val="00672DDB"/>
    <w:rsid w:val="00677B6C"/>
    <w:rsid w:val="006829B1"/>
    <w:rsid w:val="00687E51"/>
    <w:rsid w:val="00690638"/>
    <w:rsid w:val="0069132E"/>
    <w:rsid w:val="0069533B"/>
    <w:rsid w:val="006B3C96"/>
    <w:rsid w:val="006B4295"/>
    <w:rsid w:val="006C0761"/>
    <w:rsid w:val="006C72ED"/>
    <w:rsid w:val="006D1B25"/>
    <w:rsid w:val="006D6197"/>
    <w:rsid w:val="006D6DEE"/>
    <w:rsid w:val="006E4EE5"/>
    <w:rsid w:val="006F2EDE"/>
    <w:rsid w:val="006F79CA"/>
    <w:rsid w:val="0070186C"/>
    <w:rsid w:val="00705AAE"/>
    <w:rsid w:val="00705AE3"/>
    <w:rsid w:val="007138C2"/>
    <w:rsid w:val="00720581"/>
    <w:rsid w:val="007211E0"/>
    <w:rsid w:val="00722F55"/>
    <w:rsid w:val="00723558"/>
    <w:rsid w:val="00723885"/>
    <w:rsid w:val="00723A41"/>
    <w:rsid w:val="00725E6F"/>
    <w:rsid w:val="0073232D"/>
    <w:rsid w:val="00735EB5"/>
    <w:rsid w:val="00751720"/>
    <w:rsid w:val="0075469F"/>
    <w:rsid w:val="0076229C"/>
    <w:rsid w:val="0077750F"/>
    <w:rsid w:val="007A5ECB"/>
    <w:rsid w:val="007B255C"/>
    <w:rsid w:val="007B76A8"/>
    <w:rsid w:val="007C1D52"/>
    <w:rsid w:val="007C351D"/>
    <w:rsid w:val="007C6C2D"/>
    <w:rsid w:val="007D79A0"/>
    <w:rsid w:val="007E0743"/>
    <w:rsid w:val="007F1CBB"/>
    <w:rsid w:val="007F3646"/>
    <w:rsid w:val="007F5077"/>
    <w:rsid w:val="007F55CD"/>
    <w:rsid w:val="00800CCD"/>
    <w:rsid w:val="00803F82"/>
    <w:rsid w:val="00805738"/>
    <w:rsid w:val="00805CE7"/>
    <w:rsid w:val="00814E83"/>
    <w:rsid w:val="00820B91"/>
    <w:rsid w:val="008228D3"/>
    <w:rsid w:val="008246EF"/>
    <w:rsid w:val="00825B84"/>
    <w:rsid w:val="008278F4"/>
    <w:rsid w:val="00827CC2"/>
    <w:rsid w:val="0083414F"/>
    <w:rsid w:val="00836C86"/>
    <w:rsid w:val="00843F2E"/>
    <w:rsid w:val="008604DC"/>
    <w:rsid w:val="00871E99"/>
    <w:rsid w:val="00880766"/>
    <w:rsid w:val="00885B1B"/>
    <w:rsid w:val="00897FFA"/>
    <w:rsid w:val="008A597F"/>
    <w:rsid w:val="008A7208"/>
    <w:rsid w:val="008B2132"/>
    <w:rsid w:val="008B46BF"/>
    <w:rsid w:val="008B510B"/>
    <w:rsid w:val="008C681B"/>
    <w:rsid w:val="008D146A"/>
    <w:rsid w:val="008E140F"/>
    <w:rsid w:val="008E3B89"/>
    <w:rsid w:val="008F196A"/>
    <w:rsid w:val="008F3895"/>
    <w:rsid w:val="008F52E6"/>
    <w:rsid w:val="009108D4"/>
    <w:rsid w:val="0091279D"/>
    <w:rsid w:val="0091576C"/>
    <w:rsid w:val="0091640A"/>
    <w:rsid w:val="009278D6"/>
    <w:rsid w:val="00945749"/>
    <w:rsid w:val="009554B0"/>
    <w:rsid w:val="009615BF"/>
    <w:rsid w:val="0097106E"/>
    <w:rsid w:val="00975C1E"/>
    <w:rsid w:val="009764BA"/>
    <w:rsid w:val="0097766C"/>
    <w:rsid w:val="00981FCB"/>
    <w:rsid w:val="00982A34"/>
    <w:rsid w:val="00984F8B"/>
    <w:rsid w:val="00996950"/>
    <w:rsid w:val="009A18BC"/>
    <w:rsid w:val="009B2D68"/>
    <w:rsid w:val="009C2CBB"/>
    <w:rsid w:val="009C51C3"/>
    <w:rsid w:val="009D084B"/>
    <w:rsid w:val="009D0A82"/>
    <w:rsid w:val="009D608C"/>
    <w:rsid w:val="009E3429"/>
    <w:rsid w:val="009E4D51"/>
    <w:rsid w:val="00A004D8"/>
    <w:rsid w:val="00A04EF3"/>
    <w:rsid w:val="00A0587F"/>
    <w:rsid w:val="00A07BF4"/>
    <w:rsid w:val="00A12862"/>
    <w:rsid w:val="00A14B5D"/>
    <w:rsid w:val="00A15020"/>
    <w:rsid w:val="00A30251"/>
    <w:rsid w:val="00A36516"/>
    <w:rsid w:val="00A433FD"/>
    <w:rsid w:val="00A47601"/>
    <w:rsid w:val="00A52F0C"/>
    <w:rsid w:val="00A62DB5"/>
    <w:rsid w:val="00A64A18"/>
    <w:rsid w:val="00A64E2F"/>
    <w:rsid w:val="00A6518D"/>
    <w:rsid w:val="00A66626"/>
    <w:rsid w:val="00A705D8"/>
    <w:rsid w:val="00A72308"/>
    <w:rsid w:val="00A8046F"/>
    <w:rsid w:val="00A813DC"/>
    <w:rsid w:val="00A82BEE"/>
    <w:rsid w:val="00A87147"/>
    <w:rsid w:val="00A941E4"/>
    <w:rsid w:val="00AA00A2"/>
    <w:rsid w:val="00AA311B"/>
    <w:rsid w:val="00AA3C62"/>
    <w:rsid w:val="00AA52DF"/>
    <w:rsid w:val="00AC1274"/>
    <w:rsid w:val="00AC293D"/>
    <w:rsid w:val="00AC7364"/>
    <w:rsid w:val="00AC757E"/>
    <w:rsid w:val="00AD1B63"/>
    <w:rsid w:val="00AD4C9B"/>
    <w:rsid w:val="00AD6BE1"/>
    <w:rsid w:val="00AE2DE4"/>
    <w:rsid w:val="00AE6B3D"/>
    <w:rsid w:val="00AF072D"/>
    <w:rsid w:val="00AF75A9"/>
    <w:rsid w:val="00B02349"/>
    <w:rsid w:val="00B028B3"/>
    <w:rsid w:val="00B0311F"/>
    <w:rsid w:val="00B04123"/>
    <w:rsid w:val="00B04218"/>
    <w:rsid w:val="00B127C9"/>
    <w:rsid w:val="00B158DB"/>
    <w:rsid w:val="00B16E63"/>
    <w:rsid w:val="00B17232"/>
    <w:rsid w:val="00B21A16"/>
    <w:rsid w:val="00B247F2"/>
    <w:rsid w:val="00B46679"/>
    <w:rsid w:val="00B517CC"/>
    <w:rsid w:val="00B54CA5"/>
    <w:rsid w:val="00B55C6B"/>
    <w:rsid w:val="00B656D4"/>
    <w:rsid w:val="00B71513"/>
    <w:rsid w:val="00B72548"/>
    <w:rsid w:val="00B72900"/>
    <w:rsid w:val="00B729BF"/>
    <w:rsid w:val="00B75F1B"/>
    <w:rsid w:val="00B768BB"/>
    <w:rsid w:val="00B8064E"/>
    <w:rsid w:val="00B8648A"/>
    <w:rsid w:val="00B926C7"/>
    <w:rsid w:val="00B977CF"/>
    <w:rsid w:val="00BA154E"/>
    <w:rsid w:val="00BA3CC3"/>
    <w:rsid w:val="00BA4621"/>
    <w:rsid w:val="00BB6A12"/>
    <w:rsid w:val="00BD1D8C"/>
    <w:rsid w:val="00BD29E3"/>
    <w:rsid w:val="00BD5FD0"/>
    <w:rsid w:val="00BD6360"/>
    <w:rsid w:val="00BD6BD4"/>
    <w:rsid w:val="00BE0B58"/>
    <w:rsid w:val="00BF598B"/>
    <w:rsid w:val="00BF6552"/>
    <w:rsid w:val="00BF68AD"/>
    <w:rsid w:val="00C0148F"/>
    <w:rsid w:val="00C01554"/>
    <w:rsid w:val="00C06732"/>
    <w:rsid w:val="00C07975"/>
    <w:rsid w:val="00C13A18"/>
    <w:rsid w:val="00C15EC2"/>
    <w:rsid w:val="00C232F4"/>
    <w:rsid w:val="00C25028"/>
    <w:rsid w:val="00C26100"/>
    <w:rsid w:val="00C31701"/>
    <w:rsid w:val="00C331F5"/>
    <w:rsid w:val="00C44C5C"/>
    <w:rsid w:val="00C554A5"/>
    <w:rsid w:val="00C5790D"/>
    <w:rsid w:val="00C605A0"/>
    <w:rsid w:val="00C63AB3"/>
    <w:rsid w:val="00C64628"/>
    <w:rsid w:val="00C81C7D"/>
    <w:rsid w:val="00C8290B"/>
    <w:rsid w:val="00C83934"/>
    <w:rsid w:val="00C9308E"/>
    <w:rsid w:val="00CA0C29"/>
    <w:rsid w:val="00CA433B"/>
    <w:rsid w:val="00CB0A05"/>
    <w:rsid w:val="00CB40D8"/>
    <w:rsid w:val="00CD11A0"/>
    <w:rsid w:val="00CD58D9"/>
    <w:rsid w:val="00CD7F33"/>
    <w:rsid w:val="00CE2F81"/>
    <w:rsid w:val="00CE3E23"/>
    <w:rsid w:val="00CF1DB9"/>
    <w:rsid w:val="00CF7C32"/>
    <w:rsid w:val="00D03BAC"/>
    <w:rsid w:val="00D04B8B"/>
    <w:rsid w:val="00D15EA7"/>
    <w:rsid w:val="00D162DF"/>
    <w:rsid w:val="00D2126C"/>
    <w:rsid w:val="00D3690D"/>
    <w:rsid w:val="00D42815"/>
    <w:rsid w:val="00D440EE"/>
    <w:rsid w:val="00D474E3"/>
    <w:rsid w:val="00D47DC3"/>
    <w:rsid w:val="00D64AE4"/>
    <w:rsid w:val="00D677C8"/>
    <w:rsid w:val="00D700FA"/>
    <w:rsid w:val="00D72E6F"/>
    <w:rsid w:val="00D867AD"/>
    <w:rsid w:val="00D90628"/>
    <w:rsid w:val="00D9148D"/>
    <w:rsid w:val="00D948FA"/>
    <w:rsid w:val="00D97157"/>
    <w:rsid w:val="00D97F17"/>
    <w:rsid w:val="00DA1D38"/>
    <w:rsid w:val="00DB6475"/>
    <w:rsid w:val="00DC221A"/>
    <w:rsid w:val="00DC3BB4"/>
    <w:rsid w:val="00DC5F46"/>
    <w:rsid w:val="00DD1E6F"/>
    <w:rsid w:val="00DD4DEC"/>
    <w:rsid w:val="00DD5C10"/>
    <w:rsid w:val="00DD652C"/>
    <w:rsid w:val="00DD6BB4"/>
    <w:rsid w:val="00DD787B"/>
    <w:rsid w:val="00DE3750"/>
    <w:rsid w:val="00DF12BC"/>
    <w:rsid w:val="00DF638A"/>
    <w:rsid w:val="00DF6ABD"/>
    <w:rsid w:val="00DF7C91"/>
    <w:rsid w:val="00E00810"/>
    <w:rsid w:val="00E0733A"/>
    <w:rsid w:val="00E13A2A"/>
    <w:rsid w:val="00E1523D"/>
    <w:rsid w:val="00E158C2"/>
    <w:rsid w:val="00E17B99"/>
    <w:rsid w:val="00E2271B"/>
    <w:rsid w:val="00E2358B"/>
    <w:rsid w:val="00E3010E"/>
    <w:rsid w:val="00E30171"/>
    <w:rsid w:val="00E32E38"/>
    <w:rsid w:val="00E35F0C"/>
    <w:rsid w:val="00E361F9"/>
    <w:rsid w:val="00E4649C"/>
    <w:rsid w:val="00E523ED"/>
    <w:rsid w:val="00E52EFF"/>
    <w:rsid w:val="00E6275C"/>
    <w:rsid w:val="00E7397C"/>
    <w:rsid w:val="00E750B2"/>
    <w:rsid w:val="00E77899"/>
    <w:rsid w:val="00E80A45"/>
    <w:rsid w:val="00E82627"/>
    <w:rsid w:val="00E82FBB"/>
    <w:rsid w:val="00E851CD"/>
    <w:rsid w:val="00E86AEF"/>
    <w:rsid w:val="00E90EDF"/>
    <w:rsid w:val="00E91CE4"/>
    <w:rsid w:val="00EA3E93"/>
    <w:rsid w:val="00EB7827"/>
    <w:rsid w:val="00EC356A"/>
    <w:rsid w:val="00EC5087"/>
    <w:rsid w:val="00ED0906"/>
    <w:rsid w:val="00ED638B"/>
    <w:rsid w:val="00EE6DA0"/>
    <w:rsid w:val="00F06010"/>
    <w:rsid w:val="00F13153"/>
    <w:rsid w:val="00F146E8"/>
    <w:rsid w:val="00F22581"/>
    <w:rsid w:val="00F25BEB"/>
    <w:rsid w:val="00F33E5D"/>
    <w:rsid w:val="00F368EF"/>
    <w:rsid w:val="00F37A27"/>
    <w:rsid w:val="00F44E01"/>
    <w:rsid w:val="00F46814"/>
    <w:rsid w:val="00F46ABB"/>
    <w:rsid w:val="00F60F50"/>
    <w:rsid w:val="00F62E96"/>
    <w:rsid w:val="00F721FD"/>
    <w:rsid w:val="00F75377"/>
    <w:rsid w:val="00F770B3"/>
    <w:rsid w:val="00F81185"/>
    <w:rsid w:val="00F828A3"/>
    <w:rsid w:val="00F9048B"/>
    <w:rsid w:val="00F95FC7"/>
    <w:rsid w:val="00F9600B"/>
    <w:rsid w:val="00FA0FE2"/>
    <w:rsid w:val="00FA474F"/>
    <w:rsid w:val="00FA7BC8"/>
    <w:rsid w:val="00FB0D54"/>
    <w:rsid w:val="00FB3143"/>
    <w:rsid w:val="00FB329E"/>
    <w:rsid w:val="00FC4219"/>
    <w:rsid w:val="00FC4CC9"/>
    <w:rsid w:val="00FC55FC"/>
    <w:rsid w:val="00FD0979"/>
    <w:rsid w:val="00FD0D46"/>
    <w:rsid w:val="00FD3C1A"/>
    <w:rsid w:val="00FD3E32"/>
    <w:rsid w:val="00FD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E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CEE"/>
    <w:pPr>
      <w:pageBreakBefore/>
      <w:numPr>
        <w:numId w:val="1"/>
      </w:numPr>
      <w:tabs>
        <w:tab w:val="clear" w:pos="709"/>
        <w:tab w:val="num" w:pos="567"/>
      </w:tabs>
      <w:spacing w:after="120"/>
      <w:ind w:left="567"/>
      <w:outlineLvl w:val="0"/>
    </w:pPr>
    <w:rPr>
      <w:rFonts w:eastAsia="標楷體"/>
      <w:color w:val="000000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91CEE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eastAsia="標楷體"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391CEE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eastAsia="標楷體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391CEE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eastAsia="標楷體"/>
      <w:color w:val="00000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91CEE"/>
    <w:pPr>
      <w:numPr>
        <w:ilvl w:val="4"/>
        <w:numId w:val="1"/>
      </w:numPr>
      <w:spacing w:before="60" w:line="360" w:lineRule="atLeast"/>
      <w:outlineLvl w:val="4"/>
    </w:pPr>
    <w:rPr>
      <w:rFonts w:eastAsia="標楷體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91CEE"/>
    <w:pPr>
      <w:numPr>
        <w:ilvl w:val="5"/>
        <w:numId w:val="1"/>
      </w:numPr>
      <w:spacing w:before="60" w:line="360" w:lineRule="atLeast"/>
      <w:jc w:val="both"/>
      <w:outlineLvl w:val="5"/>
    </w:pPr>
    <w:rPr>
      <w:rFonts w:eastAsia="標楷體"/>
    </w:rPr>
  </w:style>
  <w:style w:type="paragraph" w:styleId="7">
    <w:name w:val="heading 7"/>
    <w:basedOn w:val="a"/>
    <w:next w:val="a"/>
    <w:link w:val="70"/>
    <w:qFormat/>
    <w:rsid w:val="00391CEE"/>
    <w:pPr>
      <w:numPr>
        <w:ilvl w:val="6"/>
        <w:numId w:val="1"/>
      </w:numPr>
      <w:spacing w:after="60"/>
      <w:outlineLvl w:val="6"/>
    </w:pPr>
    <w:rPr>
      <w:rFonts w:eastAsia="標楷體"/>
      <w:bCs/>
    </w:rPr>
  </w:style>
  <w:style w:type="paragraph" w:styleId="8">
    <w:name w:val="heading 8"/>
    <w:basedOn w:val="a"/>
    <w:next w:val="a"/>
    <w:link w:val="80"/>
    <w:qFormat/>
    <w:rsid w:val="00391CEE"/>
    <w:pPr>
      <w:numPr>
        <w:ilvl w:val="7"/>
        <w:numId w:val="1"/>
      </w:numPr>
      <w:spacing w:after="60"/>
      <w:outlineLvl w:val="7"/>
    </w:pPr>
    <w:rPr>
      <w:rFonts w:eastAsia="標楷體"/>
    </w:rPr>
  </w:style>
  <w:style w:type="paragraph" w:styleId="9">
    <w:name w:val="heading 9"/>
    <w:basedOn w:val="a"/>
    <w:next w:val="a"/>
    <w:link w:val="90"/>
    <w:qFormat/>
    <w:rsid w:val="00391CEE"/>
    <w:pPr>
      <w:numPr>
        <w:ilvl w:val="8"/>
        <w:numId w:val="1"/>
      </w:numPr>
      <w:snapToGrid w:val="0"/>
      <w:spacing w:after="60"/>
      <w:outlineLvl w:val="8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1CEE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391CEE"/>
    <w:rPr>
      <w:rFonts w:ascii="Times New Roman" w:eastAsia="標楷體" w:hAnsi="Times New Roman" w:cs="Times New Roman"/>
      <w:color w:val="000000"/>
      <w:szCs w:val="24"/>
    </w:rPr>
  </w:style>
  <w:style w:type="character" w:customStyle="1" w:styleId="30">
    <w:name w:val="標題 3 字元"/>
    <w:basedOn w:val="a0"/>
    <w:link w:val="3"/>
    <w:uiPriority w:val="9"/>
    <w:rsid w:val="00391CEE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0"/>
    <w:link w:val="4"/>
    <w:rsid w:val="00391CEE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0"/>
    <w:link w:val="5"/>
    <w:uiPriority w:val="9"/>
    <w:rsid w:val="00391CEE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0"/>
    <w:link w:val="6"/>
    <w:rsid w:val="00391CEE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0"/>
    <w:link w:val="7"/>
    <w:rsid w:val="00391CEE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0"/>
    <w:link w:val="8"/>
    <w:rsid w:val="00391CEE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0"/>
    <w:link w:val="9"/>
    <w:rsid w:val="00391CEE"/>
    <w:rPr>
      <w:rFonts w:ascii="Times New Roman" w:eastAsia="標楷體" w:hAnsi="Times New Roman" w:cs="Times New Roman"/>
      <w:szCs w:val="24"/>
    </w:rPr>
  </w:style>
  <w:style w:type="character" w:styleId="a3">
    <w:name w:val="Strong"/>
    <w:uiPriority w:val="22"/>
    <w:qFormat/>
    <w:rsid w:val="00391CEE"/>
    <w:rPr>
      <w:b/>
      <w:bCs/>
    </w:rPr>
  </w:style>
  <w:style w:type="character" w:styleId="a4">
    <w:name w:val="Subtle Emphasis"/>
    <w:basedOn w:val="a0"/>
    <w:uiPriority w:val="19"/>
    <w:qFormat/>
    <w:rsid w:val="00391CEE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391CEE"/>
    <w:rPr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391CEE"/>
    <w:pPr>
      <w:ind w:left="1092" w:hangingChars="390" w:hanging="1092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391CEE"/>
    <w:rPr>
      <w:rFonts w:ascii="Times New Roman" w:eastAsia="標楷體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391CEE"/>
    <w:pPr>
      <w:ind w:leftChars="200" w:left="480"/>
    </w:pPr>
  </w:style>
  <w:style w:type="table" w:styleId="a9">
    <w:name w:val="Table Grid"/>
    <w:basedOn w:val="a1"/>
    <w:uiPriority w:val="59"/>
    <w:rsid w:val="00391C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1C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91CE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91C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91CEE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1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91CE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91C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391CEE"/>
    <w:pPr>
      <w:widowControl w:val="0"/>
      <w:autoSpaceDE w:val="0"/>
      <w:autoSpaceDN w:val="0"/>
      <w:adjustRightInd w:val="0"/>
    </w:pPr>
    <w:rPr>
      <w:rFonts w:ascii="標楷體%...." w:eastAsia="標楷體%...." w:hAnsi="Times New Roman" w:cs="標楷體%...."/>
      <w:color w:val="000000"/>
      <w:kern w:val="0"/>
      <w:szCs w:val="24"/>
    </w:rPr>
  </w:style>
  <w:style w:type="paragraph" w:styleId="af0">
    <w:name w:val="Date"/>
    <w:basedOn w:val="a"/>
    <w:next w:val="a"/>
    <w:link w:val="af1"/>
    <w:uiPriority w:val="99"/>
    <w:rsid w:val="00391CEE"/>
    <w:pPr>
      <w:jc w:val="right"/>
    </w:pPr>
    <w:rPr>
      <w:rFonts w:eastAsia="標楷體"/>
      <w:sz w:val="28"/>
      <w:szCs w:val="20"/>
    </w:rPr>
  </w:style>
  <w:style w:type="character" w:customStyle="1" w:styleId="af1">
    <w:name w:val="日期 字元"/>
    <w:basedOn w:val="a0"/>
    <w:link w:val="af0"/>
    <w:uiPriority w:val="99"/>
    <w:rsid w:val="00391CEE"/>
    <w:rPr>
      <w:rFonts w:ascii="Times New Roman" w:eastAsia="標楷體" w:hAnsi="Times New Roman" w:cs="Times New Roman"/>
      <w:sz w:val="28"/>
      <w:szCs w:val="20"/>
    </w:rPr>
  </w:style>
  <w:style w:type="character" w:customStyle="1" w:styleId="CharAttribute1">
    <w:name w:val="CharAttribute1"/>
    <w:uiPriority w:val="99"/>
    <w:rsid w:val="00391CEE"/>
    <w:rPr>
      <w:rFonts w:ascii="標楷體" w:eastAsia="標楷體"/>
      <w:sz w:val="24"/>
    </w:rPr>
  </w:style>
  <w:style w:type="paragraph" w:customStyle="1" w:styleId="ParaAttribute12">
    <w:name w:val="ParaAttribute12"/>
    <w:uiPriority w:val="99"/>
    <w:rsid w:val="00391CEE"/>
    <w:pPr>
      <w:widowControl w:val="0"/>
      <w:wordWrap w:val="0"/>
      <w:jc w:val="center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16">
    <w:name w:val="ParaAttribute16"/>
    <w:uiPriority w:val="99"/>
    <w:rsid w:val="00391CEE"/>
    <w:pPr>
      <w:widowControl w:val="0"/>
      <w:wordWrap w:val="0"/>
      <w:jc w:val="both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19">
    <w:name w:val="ParaAttribute19"/>
    <w:uiPriority w:val="99"/>
    <w:rsid w:val="00391CEE"/>
    <w:pPr>
      <w:widowControl w:val="0"/>
      <w:wordWrap w:val="0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20">
    <w:name w:val="ParaAttribute20"/>
    <w:uiPriority w:val="99"/>
    <w:rsid w:val="00391CEE"/>
    <w:pPr>
      <w:widowControl w:val="0"/>
      <w:wordWrap w:val="0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22">
    <w:name w:val="ParaAttribute22"/>
    <w:uiPriority w:val="99"/>
    <w:rsid w:val="00391CEE"/>
    <w:pPr>
      <w:widowControl w:val="0"/>
      <w:wordWrap w:val="0"/>
      <w:spacing w:before="180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23">
    <w:name w:val="ParaAttribute23"/>
    <w:uiPriority w:val="99"/>
    <w:rsid w:val="00391CEE"/>
    <w:pPr>
      <w:widowControl w:val="0"/>
      <w:wordWrap w:val="0"/>
      <w:jc w:val="both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25">
    <w:name w:val="ParaAttribute25"/>
    <w:uiPriority w:val="99"/>
    <w:rsid w:val="00391CEE"/>
    <w:pPr>
      <w:widowControl w:val="0"/>
      <w:wordWrap w:val="0"/>
      <w:jc w:val="center"/>
    </w:pPr>
    <w:rPr>
      <w:rFonts w:ascii="Times New Roman" w:eastAsia="夥鰻" w:hAnsi="Times New Roman" w:cs="Times New Roman"/>
      <w:kern w:val="0"/>
      <w:sz w:val="20"/>
      <w:szCs w:val="20"/>
    </w:rPr>
  </w:style>
  <w:style w:type="character" w:customStyle="1" w:styleId="CharAttribute6">
    <w:name w:val="CharAttribute6"/>
    <w:uiPriority w:val="99"/>
    <w:rsid w:val="00391CEE"/>
    <w:rPr>
      <w:rFonts w:ascii="標楷體" w:eastAsia="標楷體"/>
      <w:sz w:val="28"/>
    </w:rPr>
  </w:style>
  <w:style w:type="character" w:customStyle="1" w:styleId="CharAttribute18">
    <w:name w:val="CharAttribute18"/>
    <w:uiPriority w:val="99"/>
    <w:rsid w:val="00391CEE"/>
    <w:rPr>
      <w:rFonts w:ascii="標楷體" w:eastAsia="標楷體"/>
      <w:sz w:val="32"/>
    </w:rPr>
  </w:style>
  <w:style w:type="paragraph" w:styleId="af2">
    <w:name w:val="Salutation"/>
    <w:basedOn w:val="a"/>
    <w:next w:val="a"/>
    <w:link w:val="af3"/>
    <w:uiPriority w:val="99"/>
    <w:unhideWhenUsed/>
    <w:rsid w:val="00391CEE"/>
    <w:rPr>
      <w:rFonts w:ascii="標楷體" w:eastAsia="標楷體" w:hAnsi="標楷體"/>
      <w:sz w:val="32"/>
      <w:szCs w:val="32"/>
    </w:rPr>
  </w:style>
  <w:style w:type="character" w:customStyle="1" w:styleId="af3">
    <w:name w:val="問候 字元"/>
    <w:basedOn w:val="a0"/>
    <w:link w:val="af2"/>
    <w:uiPriority w:val="99"/>
    <w:rsid w:val="00391CEE"/>
    <w:rPr>
      <w:rFonts w:ascii="標楷體" w:eastAsia="標楷體" w:hAnsi="標楷體" w:cs="Times New Roman"/>
      <w:sz w:val="32"/>
      <w:szCs w:val="32"/>
    </w:rPr>
  </w:style>
  <w:style w:type="paragraph" w:styleId="af4">
    <w:name w:val="Closing"/>
    <w:basedOn w:val="a"/>
    <w:link w:val="af5"/>
    <w:uiPriority w:val="99"/>
    <w:unhideWhenUsed/>
    <w:rsid w:val="00391CEE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5">
    <w:name w:val="結語 字元"/>
    <w:basedOn w:val="a0"/>
    <w:link w:val="af4"/>
    <w:uiPriority w:val="99"/>
    <w:rsid w:val="00391CEE"/>
    <w:rPr>
      <w:rFonts w:ascii="標楷體" w:eastAsia="標楷體" w:hAnsi="標楷體" w:cs="Times New Roman"/>
      <w:sz w:val="32"/>
      <w:szCs w:val="32"/>
    </w:rPr>
  </w:style>
  <w:style w:type="paragraph" w:styleId="af6">
    <w:name w:val="caption"/>
    <w:basedOn w:val="a"/>
    <w:next w:val="a"/>
    <w:uiPriority w:val="99"/>
    <w:qFormat/>
    <w:rsid w:val="00391CEE"/>
    <w:pPr>
      <w:widowControl/>
      <w:autoSpaceDE w:val="0"/>
      <w:autoSpaceDN w:val="0"/>
      <w:adjustRightInd w:val="0"/>
    </w:pPr>
    <w:rPr>
      <w:rFonts w:ascii="新細明體" w:hAnsi="Calibri"/>
      <w:kern w:val="0"/>
      <w:lang w:eastAsia="en-US"/>
    </w:rPr>
  </w:style>
  <w:style w:type="paragraph" w:styleId="af7">
    <w:name w:val="No Spacing"/>
    <w:uiPriority w:val="1"/>
    <w:qFormat/>
    <w:rsid w:val="00391CEE"/>
    <w:rPr>
      <w:rFonts w:ascii="Calibri" w:hAnsi="Calibri" w:cs="Times New Roman"/>
      <w:kern w:val="0"/>
      <w:sz w:val="22"/>
      <w:lang w:eastAsia="en-US" w:bidi="ar-DZ"/>
    </w:rPr>
  </w:style>
  <w:style w:type="paragraph" w:customStyle="1" w:styleId="Table">
    <w:name w:val="Table"/>
    <w:basedOn w:val="a"/>
    <w:qFormat/>
    <w:rsid w:val="00391CEE"/>
    <w:pPr>
      <w:widowControl/>
      <w:spacing w:line="500" w:lineRule="exact"/>
      <w:ind w:left="1166" w:hanging="1166"/>
      <w:jc w:val="center"/>
    </w:pPr>
    <w:rPr>
      <w:rFonts w:eastAsia="Times New Roman"/>
      <w:kern w:val="0"/>
      <w:sz w:val="28"/>
      <w:szCs w:val="28"/>
      <w:lang w:eastAsia="en-US" w:bidi="ar-DZ"/>
    </w:rPr>
  </w:style>
  <w:style w:type="paragraph" w:styleId="11">
    <w:name w:val="toc 1"/>
    <w:basedOn w:val="a"/>
    <w:next w:val="a"/>
    <w:autoRedefine/>
    <w:uiPriority w:val="39"/>
    <w:unhideWhenUsed/>
    <w:rsid w:val="00391CEE"/>
    <w:pPr>
      <w:widowControl/>
      <w:spacing w:before="120" w:after="120" w:line="276" w:lineRule="auto"/>
    </w:pPr>
    <w:rPr>
      <w:rFonts w:asciiTheme="minorHAnsi" w:eastAsiaTheme="minorEastAsia" w:hAnsiTheme="minorHAnsi"/>
      <w:b/>
      <w:bCs/>
      <w:caps/>
      <w:kern w:val="0"/>
      <w:sz w:val="20"/>
      <w:szCs w:val="20"/>
      <w:lang w:eastAsia="en-US" w:bidi="ar-DZ"/>
    </w:rPr>
  </w:style>
  <w:style w:type="paragraph" w:styleId="21">
    <w:name w:val="toc 2"/>
    <w:basedOn w:val="a"/>
    <w:next w:val="a"/>
    <w:autoRedefine/>
    <w:uiPriority w:val="39"/>
    <w:unhideWhenUsed/>
    <w:rsid w:val="00391CEE"/>
    <w:pPr>
      <w:widowControl/>
      <w:spacing w:line="276" w:lineRule="auto"/>
      <w:ind w:left="220"/>
    </w:pPr>
    <w:rPr>
      <w:rFonts w:asciiTheme="minorHAnsi" w:eastAsiaTheme="minorEastAsia" w:hAnsiTheme="minorHAnsi"/>
      <w:smallCaps/>
      <w:kern w:val="0"/>
      <w:sz w:val="20"/>
      <w:szCs w:val="20"/>
      <w:lang w:eastAsia="en-US" w:bidi="ar-DZ"/>
    </w:rPr>
  </w:style>
  <w:style w:type="paragraph" w:styleId="31">
    <w:name w:val="toc 3"/>
    <w:basedOn w:val="a"/>
    <w:next w:val="a"/>
    <w:autoRedefine/>
    <w:uiPriority w:val="39"/>
    <w:unhideWhenUsed/>
    <w:rsid w:val="00391CEE"/>
    <w:pPr>
      <w:widowControl/>
      <w:spacing w:line="276" w:lineRule="auto"/>
      <w:ind w:left="440"/>
    </w:pPr>
    <w:rPr>
      <w:rFonts w:asciiTheme="minorHAnsi" w:eastAsiaTheme="minorEastAsia" w:hAnsiTheme="minorHAnsi"/>
      <w:i/>
      <w:iCs/>
      <w:kern w:val="0"/>
      <w:sz w:val="20"/>
      <w:szCs w:val="20"/>
      <w:lang w:eastAsia="en-US" w:bidi="ar-DZ"/>
    </w:rPr>
  </w:style>
  <w:style w:type="paragraph" w:styleId="41">
    <w:name w:val="toc 4"/>
    <w:basedOn w:val="a"/>
    <w:next w:val="a"/>
    <w:autoRedefine/>
    <w:uiPriority w:val="39"/>
    <w:unhideWhenUsed/>
    <w:rsid w:val="00391CEE"/>
    <w:pPr>
      <w:widowControl/>
      <w:spacing w:line="276" w:lineRule="auto"/>
      <w:ind w:left="6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51">
    <w:name w:val="toc 5"/>
    <w:basedOn w:val="a"/>
    <w:next w:val="a"/>
    <w:autoRedefine/>
    <w:uiPriority w:val="39"/>
    <w:unhideWhenUsed/>
    <w:rsid w:val="00391CEE"/>
    <w:pPr>
      <w:widowControl/>
      <w:spacing w:line="276" w:lineRule="auto"/>
      <w:ind w:left="88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61">
    <w:name w:val="toc 6"/>
    <w:basedOn w:val="a"/>
    <w:next w:val="a"/>
    <w:autoRedefine/>
    <w:uiPriority w:val="39"/>
    <w:unhideWhenUsed/>
    <w:rsid w:val="00391CEE"/>
    <w:pPr>
      <w:widowControl/>
      <w:spacing w:line="276" w:lineRule="auto"/>
      <w:ind w:left="110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71">
    <w:name w:val="toc 7"/>
    <w:basedOn w:val="a"/>
    <w:next w:val="a"/>
    <w:autoRedefine/>
    <w:uiPriority w:val="39"/>
    <w:unhideWhenUsed/>
    <w:rsid w:val="00391CEE"/>
    <w:pPr>
      <w:widowControl/>
      <w:spacing w:line="276" w:lineRule="auto"/>
      <w:ind w:left="132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81">
    <w:name w:val="toc 8"/>
    <w:basedOn w:val="a"/>
    <w:next w:val="a"/>
    <w:autoRedefine/>
    <w:uiPriority w:val="39"/>
    <w:unhideWhenUsed/>
    <w:rsid w:val="00391CEE"/>
    <w:pPr>
      <w:widowControl/>
      <w:spacing w:line="276" w:lineRule="auto"/>
      <w:ind w:left="154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paragraph" w:styleId="91">
    <w:name w:val="toc 9"/>
    <w:basedOn w:val="a"/>
    <w:next w:val="a"/>
    <w:autoRedefine/>
    <w:uiPriority w:val="39"/>
    <w:unhideWhenUsed/>
    <w:rsid w:val="00391CEE"/>
    <w:pPr>
      <w:widowControl/>
      <w:spacing w:line="276" w:lineRule="auto"/>
      <w:ind w:left="1760"/>
    </w:pPr>
    <w:rPr>
      <w:rFonts w:asciiTheme="minorHAnsi" w:eastAsiaTheme="minorEastAsia" w:hAnsiTheme="minorHAnsi"/>
      <w:kern w:val="0"/>
      <w:sz w:val="18"/>
      <w:szCs w:val="18"/>
      <w:lang w:eastAsia="en-US" w:bidi="ar-DZ"/>
    </w:rPr>
  </w:style>
  <w:style w:type="character" w:styleId="af8">
    <w:name w:val="Hyperlink"/>
    <w:basedOn w:val="a0"/>
    <w:uiPriority w:val="99"/>
    <w:unhideWhenUsed/>
    <w:rsid w:val="00391CEE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391CEE"/>
    <w:rPr>
      <w:i/>
      <w:iCs/>
    </w:rPr>
  </w:style>
  <w:style w:type="character" w:customStyle="1" w:styleId="style1">
    <w:name w:val="style1"/>
    <w:basedOn w:val="a0"/>
    <w:rsid w:val="00391CEE"/>
  </w:style>
  <w:style w:type="character" w:customStyle="1" w:styleId="apple-converted-space">
    <w:name w:val="apple-converted-space"/>
    <w:basedOn w:val="a0"/>
    <w:rsid w:val="00391CEE"/>
  </w:style>
  <w:style w:type="table" w:customStyle="1" w:styleId="12">
    <w:name w:val="表格格線1"/>
    <w:basedOn w:val="a1"/>
    <w:next w:val="a9"/>
    <w:uiPriority w:val="59"/>
    <w:rsid w:val="00391CEE"/>
    <w:rPr>
      <w:rFonts w:ascii="Calibri" w:eastAsia="新細明體" w:hAnsi="Calibri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rsid w:val="00391CEE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391CEE"/>
    <w:rPr>
      <w:rFonts w:ascii="Calibri" w:eastAsia="新細明體" w:hAnsi="Courier New" w:cs="Courier New"/>
      <w:szCs w:val="24"/>
    </w:rPr>
  </w:style>
  <w:style w:type="paragraph" w:customStyle="1" w:styleId="ParaAttribute30">
    <w:name w:val="ParaAttribute30"/>
    <w:uiPriority w:val="99"/>
    <w:rsid w:val="00391CEE"/>
    <w:pPr>
      <w:widowControl w:val="0"/>
      <w:wordWrap w:val="0"/>
      <w:ind w:left="360" w:hanging="720"/>
    </w:pPr>
    <w:rPr>
      <w:rFonts w:ascii="Times New Roman" w:eastAsia="夥鰻" w:hAnsi="Times New Roman" w:cs="Times New Roman"/>
      <w:kern w:val="0"/>
      <w:sz w:val="20"/>
      <w:szCs w:val="20"/>
    </w:rPr>
  </w:style>
  <w:style w:type="character" w:styleId="afc">
    <w:name w:val="page number"/>
    <w:basedOn w:val="a0"/>
    <w:rsid w:val="00391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E23B-3B53-4AC6-BDD2-A5A8550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人力發展辦公室梁漢偉</dc:creator>
  <cp:lastModifiedBy>sa</cp:lastModifiedBy>
  <cp:revision>2</cp:revision>
  <cp:lastPrinted>2019-04-25T08:16:00Z</cp:lastPrinted>
  <dcterms:created xsi:type="dcterms:W3CDTF">2020-01-08T01:00:00Z</dcterms:created>
  <dcterms:modified xsi:type="dcterms:W3CDTF">2020-01-08T01:00:00Z</dcterms:modified>
</cp:coreProperties>
</file>